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254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51B04A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88D826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7D0BB88" w14:textId="77777777" w:rsidR="00D87BA4" w:rsidRPr="00247C50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DB70B87" w14:textId="77777777" w:rsidR="00357ECA" w:rsidRPr="00247C50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241F995" w14:textId="77777777" w:rsidR="00357ECA" w:rsidRPr="00247C50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176D3B3" w14:textId="1BB680BE" w:rsidR="00450452" w:rsidRPr="00247C50" w:rsidRDefault="00450452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Hlk214018112"/>
    </w:p>
    <w:p w14:paraId="4375C7FF" w14:textId="20BBDC64" w:rsidR="00247C50" w:rsidRPr="00247C50" w:rsidRDefault="00F27DE8" w:rsidP="00357ECA">
      <w:pPr>
        <w:suppressAutoHyphens/>
        <w:rPr>
          <w:b/>
          <w:sz w:val="28"/>
          <w:szCs w:val="28"/>
          <w:lang w:val="uk-UA" w:eastAsia="ar-SA"/>
        </w:rPr>
      </w:pPr>
      <w:bookmarkStart w:id="1" w:name="_Hlk228190415"/>
      <w:r>
        <w:rPr>
          <w:b/>
          <w:sz w:val="28"/>
          <w:szCs w:val="28"/>
          <w:lang w:val="uk-UA" w:eastAsia="ar-SA"/>
        </w:rPr>
        <w:t xml:space="preserve">23.04.2026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1144</w:t>
      </w:r>
    </w:p>
    <w:bookmarkEnd w:id="1"/>
    <w:p w14:paraId="78054B3E" w14:textId="77777777" w:rsidR="00247C50" w:rsidRPr="00247C50" w:rsidRDefault="00247C5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F812832" w14:textId="77777777" w:rsidR="004377B1" w:rsidRPr="00247C50" w:rsidRDefault="004377B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47C50" w:rsidRPr="00F27DE8" w14:paraId="5504ED6E" w14:textId="77777777" w:rsidTr="0063316E">
        <w:tc>
          <w:tcPr>
            <w:tcW w:w="5387" w:type="dxa"/>
          </w:tcPr>
          <w:p w14:paraId="36A437FE" w14:textId="77777777" w:rsidR="008834BD" w:rsidRPr="00247C50" w:rsidRDefault="0063316E" w:rsidP="00277A41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2" w:name="_Hlk164068313"/>
            <w:r w:rsidRPr="00247C50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21.03.2025 № 661 </w:t>
            </w:r>
            <w:bookmarkEnd w:id="2"/>
          </w:p>
        </w:tc>
      </w:tr>
    </w:tbl>
    <w:p w14:paraId="65372BD4" w14:textId="77777777" w:rsidR="009A245D" w:rsidRPr="00247C50" w:rsidRDefault="009A245D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</w:p>
    <w:p w14:paraId="7533D84F" w14:textId="77777777" w:rsidR="009A245D" w:rsidRPr="00247C50" w:rsidRDefault="009A245D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</w:p>
    <w:p w14:paraId="734223AC" w14:textId="46563B75" w:rsidR="00BD5070" w:rsidRPr="00247C50" w:rsidRDefault="00BD5070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247C50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247C50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247C50">
        <w:rPr>
          <w:sz w:val="28"/>
          <w:szCs w:val="28"/>
          <w:lang w:val="uk-UA" w:eastAsia="ar-SA"/>
        </w:rPr>
        <w:t xml:space="preserve">», </w:t>
      </w:r>
      <w:r w:rsidRPr="00247C50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247C50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Pr="00247C50">
        <w:rPr>
          <w:sz w:val="28"/>
          <w:szCs w:val="28"/>
          <w:shd w:val="clear" w:color="auto" w:fill="FFFFFF"/>
          <w:lang w:val="uk-UA"/>
        </w:rPr>
        <w:t>на виконання</w:t>
      </w:r>
      <w:r w:rsidRPr="00247C50">
        <w:rPr>
          <w:sz w:val="28"/>
          <w:szCs w:val="28"/>
          <w:shd w:val="clear" w:color="auto" w:fill="FFFFFF"/>
        </w:rPr>
        <w:t> </w:t>
      </w:r>
      <w:r w:rsidRPr="00247C50">
        <w:rPr>
          <w:sz w:val="28"/>
          <w:szCs w:val="28"/>
          <w:lang w:val="uk-UA" w:eastAsia="ar-SA"/>
        </w:rPr>
        <w:t xml:space="preserve">рішень Кременчуцької міської ради Кременчуцького району Полтавської області від </w:t>
      </w:r>
      <w:r w:rsidR="009D6275" w:rsidRPr="00247C50">
        <w:rPr>
          <w:sz w:val="28"/>
          <w:szCs w:val="28"/>
          <w:lang w:val="uk-UA" w:eastAsia="ar-SA"/>
        </w:rPr>
        <w:t>19</w:t>
      </w:r>
      <w:r w:rsidRPr="00247C50">
        <w:rPr>
          <w:sz w:val="28"/>
          <w:szCs w:val="28"/>
          <w:lang w:val="uk-UA" w:eastAsia="ar-SA"/>
        </w:rPr>
        <w:t>.</w:t>
      </w:r>
      <w:r w:rsidR="009D6275" w:rsidRPr="00247C50">
        <w:rPr>
          <w:sz w:val="28"/>
          <w:szCs w:val="28"/>
          <w:lang w:val="uk-UA" w:eastAsia="ar-SA"/>
        </w:rPr>
        <w:t>07</w:t>
      </w:r>
      <w:r w:rsidRPr="00247C50">
        <w:rPr>
          <w:sz w:val="28"/>
          <w:szCs w:val="28"/>
          <w:lang w:val="uk-UA" w:eastAsia="ar-SA"/>
        </w:rPr>
        <w:t>.202</w:t>
      </w:r>
      <w:r w:rsidR="009D6275" w:rsidRPr="00247C50">
        <w:rPr>
          <w:sz w:val="28"/>
          <w:szCs w:val="28"/>
          <w:lang w:val="uk-UA" w:eastAsia="ar-SA"/>
        </w:rPr>
        <w:t>4 (зі змінами)</w:t>
      </w:r>
      <w:r w:rsidRPr="00247C50">
        <w:rPr>
          <w:sz w:val="28"/>
          <w:szCs w:val="28"/>
          <w:lang w:val="uk-UA" w:eastAsia="ar-SA"/>
        </w:rPr>
        <w:t xml:space="preserve"> «Про затвердження Міської комплексної програми «Ветерани Кременчука» на 2024-2026 роки</w:t>
      </w:r>
      <w:r w:rsidR="009D6275" w:rsidRPr="00247C50">
        <w:rPr>
          <w:sz w:val="28"/>
          <w:szCs w:val="28"/>
          <w:lang w:val="uk-UA" w:eastAsia="ar-SA"/>
        </w:rPr>
        <w:t xml:space="preserve"> в новій редакції</w:t>
      </w:r>
      <w:r w:rsidRPr="00247C50">
        <w:rPr>
          <w:sz w:val="28"/>
          <w:szCs w:val="28"/>
          <w:lang w:val="uk-UA" w:eastAsia="ar-SA"/>
        </w:rPr>
        <w:t xml:space="preserve">», керуючись </w:t>
      </w:r>
      <w:proofErr w:type="spellStart"/>
      <w:r w:rsidRPr="00247C50">
        <w:rPr>
          <w:sz w:val="28"/>
          <w:szCs w:val="28"/>
          <w:lang w:val="uk-UA" w:eastAsia="ar-SA"/>
        </w:rPr>
        <w:t>ст.ст</w:t>
      </w:r>
      <w:proofErr w:type="spellEnd"/>
      <w:r w:rsidRPr="00247C50">
        <w:rPr>
          <w:sz w:val="28"/>
          <w:szCs w:val="28"/>
          <w:lang w:val="uk-UA" w:eastAsia="ar-SA"/>
        </w:rPr>
        <w:t>. 34, 42, 52 Закону України «Про місцеве самоврядування в Україні»</w:t>
      </w:r>
      <w:r w:rsidR="00764F6E" w:rsidRPr="00247C50">
        <w:rPr>
          <w:sz w:val="28"/>
          <w:szCs w:val="28"/>
          <w:lang w:val="uk-UA" w:eastAsia="ar-SA"/>
        </w:rPr>
        <w:t>,</w:t>
      </w:r>
      <w:r w:rsidRPr="00247C50">
        <w:rPr>
          <w:sz w:val="28"/>
          <w:szCs w:val="28"/>
          <w:lang w:val="uk-UA" w:eastAsia="ar-SA"/>
        </w:rPr>
        <w:t xml:space="preserve"> виконавчий комітет Кременчуцької міської ради Кременчуцького району Полтавської області</w:t>
      </w:r>
    </w:p>
    <w:p w14:paraId="4B5F6855" w14:textId="77777777" w:rsidR="00E12699" w:rsidRPr="00247C50" w:rsidRDefault="00E12699" w:rsidP="00BD5070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14:paraId="26325F9E" w14:textId="77777777" w:rsidR="00357ECA" w:rsidRPr="00247C50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3" w:name="n3"/>
      <w:bookmarkEnd w:id="3"/>
      <w:r w:rsidRPr="00247C50">
        <w:rPr>
          <w:b/>
          <w:sz w:val="28"/>
          <w:szCs w:val="28"/>
          <w:lang w:val="uk-UA" w:eastAsia="ar-SA"/>
        </w:rPr>
        <w:t>вирішив:</w:t>
      </w:r>
    </w:p>
    <w:p w14:paraId="758B08F6" w14:textId="77777777" w:rsidR="00E52DD2" w:rsidRPr="00247C50" w:rsidRDefault="00E52DD2" w:rsidP="00821977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14:paraId="71E3BA07" w14:textId="77777777" w:rsidR="00B8111B" w:rsidRPr="00247C50" w:rsidRDefault="00764F6E" w:rsidP="007B2A42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247C50">
        <w:rPr>
          <w:sz w:val="28"/>
          <w:lang w:val="uk-UA"/>
        </w:rPr>
        <w:t>Внести</w:t>
      </w:r>
      <w:proofErr w:type="spellEnd"/>
      <w:r w:rsidRPr="00247C50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63316E" w:rsidRPr="00247C50">
        <w:rPr>
          <w:sz w:val="28"/>
          <w:lang w:val="uk-UA"/>
        </w:rPr>
        <w:t>21</w:t>
      </w:r>
      <w:r w:rsidRPr="00247C50">
        <w:rPr>
          <w:sz w:val="28"/>
          <w:lang w:val="uk-UA"/>
        </w:rPr>
        <w:t>.0</w:t>
      </w:r>
      <w:r w:rsidR="0063316E" w:rsidRPr="00247C50">
        <w:rPr>
          <w:sz w:val="28"/>
          <w:lang w:val="uk-UA"/>
        </w:rPr>
        <w:t>3</w:t>
      </w:r>
      <w:r w:rsidRPr="00247C50">
        <w:rPr>
          <w:sz w:val="28"/>
          <w:lang w:val="uk-UA"/>
        </w:rPr>
        <w:t>.202</w:t>
      </w:r>
      <w:r w:rsidR="0063316E" w:rsidRPr="00247C50">
        <w:rPr>
          <w:sz w:val="28"/>
          <w:lang w:val="uk-UA"/>
        </w:rPr>
        <w:t>5</w:t>
      </w:r>
      <w:r w:rsidRPr="00247C50">
        <w:rPr>
          <w:sz w:val="28"/>
          <w:lang w:val="uk-UA"/>
        </w:rPr>
        <w:t xml:space="preserve"> № </w:t>
      </w:r>
      <w:r w:rsidR="0063316E" w:rsidRPr="00247C50">
        <w:rPr>
          <w:sz w:val="28"/>
          <w:lang w:val="uk-UA"/>
        </w:rPr>
        <w:t>66</w:t>
      </w:r>
      <w:r w:rsidRPr="00247C50">
        <w:rPr>
          <w:sz w:val="28"/>
          <w:lang w:val="uk-UA"/>
        </w:rPr>
        <w:t>1</w:t>
      </w:r>
      <w:r w:rsidR="0063316E" w:rsidRPr="00247C50">
        <w:rPr>
          <w:sz w:val="28"/>
          <w:lang w:val="uk-U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247C50">
        <w:rPr>
          <w:sz w:val="28"/>
          <w:lang w:val="uk-UA"/>
        </w:rPr>
        <w:t>», виклавши додатки 1, 3, 5</w:t>
      </w:r>
      <w:r w:rsidR="0063316E" w:rsidRPr="00247C50">
        <w:rPr>
          <w:sz w:val="28"/>
          <w:lang w:val="uk-UA"/>
        </w:rPr>
        <w:t xml:space="preserve"> </w:t>
      </w:r>
      <w:r w:rsidRPr="00247C50">
        <w:rPr>
          <w:sz w:val="28"/>
          <w:lang w:val="uk-UA"/>
        </w:rPr>
        <w:t>у новій редакції (додаються).</w:t>
      </w:r>
    </w:p>
    <w:p w14:paraId="23B131FD" w14:textId="0B75EEC9" w:rsidR="00B8111B" w:rsidRPr="00247C50" w:rsidRDefault="00450452" w:rsidP="00462011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247C50">
        <w:rPr>
          <w:sz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9A245D" w:rsidRPr="00247C50">
        <w:rPr>
          <w:sz w:val="28"/>
          <w:lang w:val="uk-UA"/>
        </w:rPr>
        <w:t>22</w:t>
      </w:r>
      <w:r w:rsidRPr="00247C50">
        <w:rPr>
          <w:sz w:val="28"/>
          <w:lang w:val="uk-UA"/>
        </w:rPr>
        <w:t>.</w:t>
      </w:r>
      <w:r w:rsidR="009A245D" w:rsidRPr="00247C50">
        <w:rPr>
          <w:sz w:val="28"/>
          <w:lang w:val="uk-UA"/>
        </w:rPr>
        <w:t>0</w:t>
      </w:r>
      <w:r w:rsidR="00B8111B" w:rsidRPr="00247C50">
        <w:rPr>
          <w:sz w:val="28"/>
          <w:lang w:val="uk-UA"/>
        </w:rPr>
        <w:t>1</w:t>
      </w:r>
      <w:r w:rsidRPr="00247C50">
        <w:rPr>
          <w:sz w:val="28"/>
          <w:lang w:val="uk-UA"/>
        </w:rPr>
        <w:t>.202</w:t>
      </w:r>
      <w:r w:rsidR="009A245D" w:rsidRPr="00247C50">
        <w:rPr>
          <w:sz w:val="28"/>
          <w:lang w:val="uk-UA"/>
        </w:rPr>
        <w:t>6</w:t>
      </w:r>
      <w:r w:rsidRPr="00247C50">
        <w:rPr>
          <w:sz w:val="28"/>
          <w:lang w:val="uk-UA"/>
        </w:rPr>
        <w:t xml:space="preserve"> № </w:t>
      </w:r>
      <w:r w:rsidR="009A245D" w:rsidRPr="00247C50">
        <w:rPr>
          <w:sz w:val="28"/>
          <w:lang w:val="uk-UA"/>
        </w:rPr>
        <w:t>192</w:t>
      </w:r>
      <w:r w:rsidRPr="00247C50">
        <w:rPr>
          <w:sz w:val="28"/>
          <w:lang w:val="uk-UA"/>
        </w:rPr>
        <w:t xml:space="preserve">                               «Про внесення змін до рішення виконавчого комітету Кременчуцької міської ради Кременчуцького району Полтавської області від 2</w:t>
      </w:r>
      <w:r w:rsidR="00B8111B" w:rsidRPr="00247C50">
        <w:rPr>
          <w:sz w:val="28"/>
          <w:lang w:val="uk-UA"/>
        </w:rPr>
        <w:t>1</w:t>
      </w:r>
      <w:r w:rsidRPr="00247C50">
        <w:rPr>
          <w:sz w:val="28"/>
          <w:lang w:val="uk-UA"/>
        </w:rPr>
        <w:t>.0</w:t>
      </w:r>
      <w:r w:rsidR="00B8111B" w:rsidRPr="00247C50">
        <w:rPr>
          <w:sz w:val="28"/>
          <w:lang w:val="uk-UA"/>
        </w:rPr>
        <w:t>3</w:t>
      </w:r>
      <w:r w:rsidRPr="00247C50">
        <w:rPr>
          <w:sz w:val="28"/>
          <w:lang w:val="uk-UA"/>
        </w:rPr>
        <w:t>.202</w:t>
      </w:r>
      <w:r w:rsidR="00B8111B" w:rsidRPr="00247C50">
        <w:rPr>
          <w:sz w:val="28"/>
          <w:lang w:val="uk-UA"/>
        </w:rPr>
        <w:t>5</w:t>
      </w:r>
      <w:r w:rsidRPr="00247C50">
        <w:rPr>
          <w:sz w:val="28"/>
          <w:lang w:val="uk-UA"/>
        </w:rPr>
        <w:t xml:space="preserve"> № </w:t>
      </w:r>
      <w:r w:rsidR="00B8111B" w:rsidRPr="00247C50">
        <w:rPr>
          <w:sz w:val="28"/>
          <w:lang w:val="uk-UA"/>
        </w:rPr>
        <w:t>661</w:t>
      </w:r>
      <w:r w:rsidRPr="00247C50">
        <w:rPr>
          <w:sz w:val="28"/>
          <w:lang w:val="uk-UA"/>
        </w:rPr>
        <w:t>»</w:t>
      </w:r>
      <w:r w:rsidR="009A245D" w:rsidRPr="00247C50">
        <w:rPr>
          <w:sz w:val="28"/>
          <w:lang w:val="uk-UA"/>
        </w:rPr>
        <w:t xml:space="preserve"> та від 27.03.2026 № 948 «Про внесення змін до рішення виконавчого комітету Кременчуцької міської ради Кременчуцького району Полтавської області від 22.01.2026 № 192» </w:t>
      </w:r>
      <w:r w:rsidRPr="00247C50">
        <w:rPr>
          <w:sz w:val="28"/>
          <w:lang w:val="uk-UA"/>
        </w:rPr>
        <w:t>вважати таким</w:t>
      </w:r>
      <w:r w:rsidR="009A245D" w:rsidRPr="00247C50">
        <w:rPr>
          <w:sz w:val="28"/>
          <w:lang w:val="uk-UA"/>
        </w:rPr>
        <w:t>и</w:t>
      </w:r>
      <w:r w:rsidRPr="00247C50">
        <w:rPr>
          <w:sz w:val="28"/>
          <w:lang w:val="uk-UA"/>
        </w:rPr>
        <w:t>, що втратил</w:t>
      </w:r>
      <w:r w:rsidR="009A245D" w:rsidRPr="00247C50">
        <w:rPr>
          <w:sz w:val="28"/>
          <w:lang w:val="uk-UA"/>
        </w:rPr>
        <w:t>и</w:t>
      </w:r>
      <w:r w:rsidRPr="00247C50">
        <w:rPr>
          <w:sz w:val="28"/>
          <w:lang w:val="uk-UA"/>
        </w:rPr>
        <w:t xml:space="preserve"> чинність.</w:t>
      </w:r>
    </w:p>
    <w:p w14:paraId="5FD78429" w14:textId="77777777" w:rsidR="00525B6E" w:rsidRPr="00247C50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247C5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14:paraId="69F5FD25" w14:textId="77777777" w:rsidR="00525B6E" w:rsidRPr="00247C50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247C50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247C50">
        <w:rPr>
          <w:sz w:val="28"/>
          <w:szCs w:val="28"/>
          <w:lang w:val="uk-UA" w:eastAsia="ar-SA"/>
        </w:rPr>
        <w:t>Усанову</w:t>
      </w:r>
      <w:proofErr w:type="spellEnd"/>
      <w:r w:rsidRPr="00247C50">
        <w:rPr>
          <w:sz w:val="28"/>
          <w:szCs w:val="28"/>
          <w:lang w:val="uk-UA" w:eastAsia="ar-SA"/>
        </w:rPr>
        <w:t xml:space="preserve"> О.П.</w:t>
      </w:r>
    </w:p>
    <w:p w14:paraId="1CFD75FF" w14:textId="77777777" w:rsidR="00AD65B4" w:rsidRPr="00247C50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42A46D49" w14:textId="77777777" w:rsidR="00A35E04" w:rsidRPr="00247C50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39016575" w14:textId="77777777" w:rsidR="00B82A51" w:rsidRPr="00247C50" w:rsidRDefault="00B82A51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59E0E7A" w14:textId="77777777" w:rsidR="007A2ECD" w:rsidRPr="00247C50" w:rsidRDefault="002F2D1C" w:rsidP="002F2D1C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t xml:space="preserve">Міський </w:t>
      </w:r>
      <w:r w:rsidR="00446D25" w:rsidRPr="00247C50">
        <w:rPr>
          <w:b/>
          <w:sz w:val="28"/>
          <w:szCs w:val="28"/>
          <w:lang w:val="uk-UA" w:eastAsia="ar-SA"/>
        </w:rPr>
        <w:t>голов</w:t>
      </w:r>
      <w:r w:rsidRPr="00247C50">
        <w:rPr>
          <w:b/>
          <w:sz w:val="28"/>
          <w:szCs w:val="28"/>
          <w:lang w:val="uk-UA" w:eastAsia="ar-SA"/>
        </w:rPr>
        <w:t>а</w:t>
      </w:r>
      <w:r w:rsidR="00446D25" w:rsidRPr="00247C50">
        <w:rPr>
          <w:b/>
          <w:sz w:val="28"/>
          <w:szCs w:val="28"/>
          <w:lang w:val="uk-UA" w:eastAsia="ar-SA"/>
        </w:rPr>
        <w:t xml:space="preserve">                                       </w:t>
      </w:r>
      <w:r w:rsidR="00EC7D5A" w:rsidRPr="00247C50">
        <w:rPr>
          <w:b/>
          <w:sz w:val="28"/>
          <w:szCs w:val="28"/>
          <w:lang w:val="uk-UA" w:eastAsia="ar-SA"/>
        </w:rPr>
        <w:t xml:space="preserve">                     </w:t>
      </w:r>
      <w:r w:rsidRPr="00247C50">
        <w:rPr>
          <w:b/>
          <w:sz w:val="28"/>
          <w:szCs w:val="28"/>
          <w:lang w:val="uk-UA" w:eastAsia="ar-SA"/>
        </w:rPr>
        <w:t xml:space="preserve">       </w:t>
      </w:r>
      <w:r w:rsidR="00EC7D5A" w:rsidRPr="00247C50">
        <w:rPr>
          <w:b/>
          <w:sz w:val="28"/>
          <w:szCs w:val="28"/>
          <w:lang w:val="uk-UA" w:eastAsia="ar-SA"/>
        </w:rPr>
        <w:t>В</w:t>
      </w:r>
      <w:r w:rsidRPr="00247C50">
        <w:rPr>
          <w:b/>
          <w:sz w:val="28"/>
          <w:szCs w:val="28"/>
          <w:lang w:val="uk-UA" w:eastAsia="ar-SA"/>
        </w:rPr>
        <w:t>італій МАЛЕЦЬКИЙ</w:t>
      </w:r>
    </w:p>
    <w:p w14:paraId="1B9E110D" w14:textId="77777777" w:rsidR="007A2ECD" w:rsidRPr="00247C50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00D214" w14:textId="77777777" w:rsidR="007A2ECD" w:rsidRPr="00247C50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C87FF24" w14:textId="77777777" w:rsidR="007A2ECD" w:rsidRPr="00247C50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853D28E" w14:textId="77777777" w:rsidR="00F7188E" w:rsidRPr="00247C50" w:rsidRDefault="00F7188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2C1808E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46DA1E1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CE7E37E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0F3FCC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F0F6BF3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bookmarkEnd w:id="0"/>
    <w:p w14:paraId="2DAD000D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0E7C418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65AB099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035BC4A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8855380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DE12F90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2EA8DE3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B5230EE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2BF0DB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FC3C598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4802F5D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4A5BFC7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BB0997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36BA699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3E2ECA9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39DE842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BE41626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8329868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80D9723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C6BECE2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36B8BC4" w14:textId="77777777" w:rsidR="002F2D1C" w:rsidRPr="00247C50" w:rsidRDefault="002F2D1C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FDDCD2C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B14EB32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C8FD1AD" w14:textId="60FE429D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54E5AE1" w14:textId="77777777" w:rsidR="009A245D" w:rsidRPr="00247C50" w:rsidRDefault="009A245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46BC4FF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5713ABB" w14:textId="77777777" w:rsidR="0063316E" w:rsidRPr="00247C50" w:rsidRDefault="006331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3E71ECF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4959CE1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B027A0" w14:textId="77777777" w:rsidR="00764F6E" w:rsidRPr="00247C50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67FF81E" w14:textId="77777777" w:rsidR="00606534" w:rsidRPr="00247C50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65E4414" w14:textId="77777777" w:rsidR="00606534" w:rsidRPr="00247C50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1966A16A" w14:textId="77777777" w:rsidR="00606534" w:rsidRPr="00247C50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/>
        </w:rPr>
        <w:t>Полтавської області</w:t>
      </w:r>
    </w:p>
    <w:p w14:paraId="114B1396" w14:textId="77777777" w:rsidR="00606534" w:rsidRPr="00247C50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083B1E30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Склад </w:t>
      </w:r>
    </w:p>
    <w:p w14:paraId="5F01CFDB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Міжвідомчої координаційної ради </w:t>
      </w:r>
    </w:p>
    <w:p w14:paraId="638FFC24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ґендерних питань та проблем сім’ї </w:t>
      </w:r>
    </w:p>
    <w:p w14:paraId="25C8ED63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2847AF8E" w14:textId="77777777" w:rsidR="00106BEF" w:rsidRPr="00247C50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>Кременчуцького району Полтавської області</w:t>
      </w:r>
    </w:p>
    <w:p w14:paraId="6126A417" w14:textId="77777777" w:rsidR="00106BEF" w:rsidRPr="00247C50" w:rsidRDefault="00106BEF" w:rsidP="00106BEF">
      <w:pPr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247C50" w:rsidRPr="00247C50" w14:paraId="642B7516" w14:textId="77777777" w:rsidTr="00F7188E">
        <w:trPr>
          <w:trHeight w:val="812"/>
        </w:trPr>
        <w:tc>
          <w:tcPr>
            <w:tcW w:w="2346" w:type="dxa"/>
          </w:tcPr>
          <w:p w14:paraId="2271E777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Усанова</w:t>
            </w:r>
            <w:proofErr w:type="spellEnd"/>
            <w:r w:rsidRPr="00247C50">
              <w:rPr>
                <w:sz w:val="28"/>
                <w:lang w:val="uk-UA"/>
              </w:rPr>
              <w:t> Ольга Петрівна</w:t>
            </w:r>
          </w:p>
          <w:p w14:paraId="06C9834C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7BBE9D86" w14:textId="77777777" w:rsidR="00106BEF" w:rsidRPr="00247C50" w:rsidRDefault="00106BEF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AAE103E" w14:textId="77777777" w:rsidR="00106BEF" w:rsidRPr="00247C50" w:rsidRDefault="00106BEF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  <w:p w14:paraId="62B21062" w14:textId="77777777" w:rsidR="00106BEF" w:rsidRPr="00247C50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F27DE8" w14:paraId="1FF6ED6D" w14:textId="77777777" w:rsidTr="00F7188E">
        <w:tc>
          <w:tcPr>
            <w:tcW w:w="2346" w:type="dxa"/>
          </w:tcPr>
          <w:p w14:paraId="7237C600" w14:textId="77777777" w:rsidR="00106BEF" w:rsidRPr="00247C50" w:rsidRDefault="00F74F6B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овбиш Наталія Євгенівна</w:t>
            </w:r>
          </w:p>
          <w:p w14:paraId="60B3D540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6E08DDC6" w14:textId="77777777" w:rsidR="00106BEF" w:rsidRPr="00247C50" w:rsidRDefault="00106BEF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530F9DA" w14:textId="77777777" w:rsidR="00F74F6B" w:rsidRPr="00247C50" w:rsidRDefault="00106BEF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14:paraId="22EE0307" w14:textId="77777777" w:rsidR="00106BEF" w:rsidRPr="00247C50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34A1B588" w14:textId="77777777" w:rsidTr="00F7188E">
        <w:tc>
          <w:tcPr>
            <w:tcW w:w="2346" w:type="dxa"/>
          </w:tcPr>
          <w:p w14:paraId="5EFF25D1" w14:textId="77777777" w:rsidR="00F74F6B" w:rsidRPr="00247C50" w:rsidRDefault="00F74F6B" w:rsidP="00BA26DA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Доценко</w:t>
            </w:r>
            <w:proofErr w:type="spellEnd"/>
            <w:r w:rsidRPr="00247C50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7D5ABE1B" w14:textId="77777777" w:rsidR="00F74F6B" w:rsidRPr="00247C50" w:rsidRDefault="00F74F6B" w:rsidP="00F74F6B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 –</w:t>
            </w:r>
          </w:p>
        </w:tc>
        <w:tc>
          <w:tcPr>
            <w:tcW w:w="6737" w:type="dxa"/>
          </w:tcPr>
          <w:p w14:paraId="1D3C0354" w14:textId="77777777" w:rsidR="00F74F6B" w:rsidRPr="00247C50" w:rsidRDefault="00F74F6B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соціального захисту населення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14:paraId="22586830" w14:textId="77777777" w:rsidR="00B20B9A" w:rsidRPr="00247C50" w:rsidRDefault="00B20B9A" w:rsidP="00BA26DA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F27DE8" w14:paraId="21655F2C" w14:textId="77777777" w:rsidTr="00F7188E">
        <w:trPr>
          <w:trHeight w:val="912"/>
        </w:trPr>
        <w:tc>
          <w:tcPr>
            <w:tcW w:w="2346" w:type="dxa"/>
          </w:tcPr>
          <w:p w14:paraId="3ABDEFCF" w14:textId="77777777" w:rsidR="00106BEF" w:rsidRPr="00247C50" w:rsidRDefault="00106BEF" w:rsidP="00BA26DA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14:paraId="23A5A407" w14:textId="77777777" w:rsidR="00106BEF" w:rsidRPr="00247C50" w:rsidRDefault="00106BEF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492737E" w14:textId="77777777" w:rsidR="00106BEF" w:rsidRPr="00247C50" w:rsidRDefault="00106BEF" w:rsidP="00D55141">
            <w:pPr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координаційної ради.</w:t>
            </w:r>
          </w:p>
        </w:tc>
      </w:tr>
      <w:tr w:rsidR="00247C50" w:rsidRPr="00247C50" w14:paraId="56B32E56" w14:textId="77777777" w:rsidTr="00163ABE">
        <w:tc>
          <w:tcPr>
            <w:tcW w:w="9628" w:type="dxa"/>
            <w:gridSpan w:val="3"/>
          </w:tcPr>
          <w:p w14:paraId="4900EFE1" w14:textId="77777777" w:rsidR="00106BEF" w:rsidRPr="00247C50" w:rsidRDefault="00106BEF" w:rsidP="00BA26DA">
            <w:pPr>
              <w:jc w:val="center"/>
              <w:rPr>
                <w:b/>
                <w:sz w:val="16"/>
                <w:lang w:val="uk-UA"/>
              </w:rPr>
            </w:pPr>
          </w:p>
          <w:p w14:paraId="43FF5CDC" w14:textId="77777777" w:rsidR="00106BEF" w:rsidRPr="00247C50" w:rsidRDefault="00106BEF" w:rsidP="00BA26DA">
            <w:pPr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369A40C2" w14:textId="77777777" w:rsidR="00106BEF" w:rsidRPr="00247C50" w:rsidRDefault="00106BEF" w:rsidP="00BA26DA">
            <w:pPr>
              <w:spacing w:line="120" w:lineRule="auto"/>
              <w:jc w:val="center"/>
              <w:rPr>
                <w:sz w:val="28"/>
                <w:lang w:val="uk-UA"/>
              </w:rPr>
            </w:pPr>
          </w:p>
        </w:tc>
      </w:tr>
      <w:tr w:rsidR="00247C50" w:rsidRPr="00247C50" w14:paraId="08A16657" w14:textId="77777777" w:rsidTr="00163ABE">
        <w:trPr>
          <w:trHeight w:val="977"/>
        </w:trPr>
        <w:tc>
          <w:tcPr>
            <w:tcW w:w="2346" w:type="dxa"/>
          </w:tcPr>
          <w:p w14:paraId="33058D9B" w14:textId="77777777" w:rsidR="00F74F6B" w:rsidRPr="00247C50" w:rsidRDefault="002F2D1C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211594271"/>
            <w:proofErr w:type="spellStart"/>
            <w:r w:rsidRPr="00247C50">
              <w:rPr>
                <w:sz w:val="28"/>
                <w:lang w:val="uk-UA"/>
              </w:rPr>
              <w:t>Аржековська</w:t>
            </w:r>
            <w:proofErr w:type="spellEnd"/>
            <w:r w:rsidRPr="00247C50">
              <w:rPr>
                <w:sz w:val="28"/>
                <w:lang w:val="uk-UA"/>
              </w:rPr>
              <w:t xml:space="preserve"> Альона Володимирівна</w:t>
            </w:r>
          </w:p>
          <w:p w14:paraId="77165084" w14:textId="77777777" w:rsidR="00D55141" w:rsidRPr="00247C50" w:rsidRDefault="00D55141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E1BD6A9" w14:textId="77777777" w:rsidR="00F74F6B" w:rsidRPr="00247C50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D06CADC" w14:textId="77777777" w:rsidR="00F74F6B" w:rsidRPr="00247C50" w:rsidRDefault="00D55141" w:rsidP="00F74F6B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заступник начальника відділу працевлаштування </w:t>
            </w:r>
            <w:r w:rsidR="00F74F6B" w:rsidRPr="00247C50">
              <w:rPr>
                <w:sz w:val="28"/>
                <w:lang w:val="uk-UA"/>
              </w:rPr>
              <w:t xml:space="preserve"> Кременчуцької філії Полтавського обласного центру зайнятості (за згодою);</w:t>
            </w:r>
          </w:p>
        </w:tc>
      </w:tr>
      <w:tr w:rsidR="00247C50" w:rsidRPr="00247C50" w14:paraId="05E88DC8" w14:textId="77777777" w:rsidTr="00163ABE">
        <w:trPr>
          <w:trHeight w:val="977"/>
        </w:trPr>
        <w:tc>
          <w:tcPr>
            <w:tcW w:w="2346" w:type="dxa"/>
          </w:tcPr>
          <w:p w14:paraId="47447B08" w14:textId="2AC0095E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Герасименко Наталія Анатоліївна </w:t>
            </w:r>
          </w:p>
        </w:tc>
        <w:tc>
          <w:tcPr>
            <w:tcW w:w="545" w:type="dxa"/>
          </w:tcPr>
          <w:p w14:paraId="2930BDD8" w14:textId="6CA73FB4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CE80D4" w14:textId="77D48CB0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247C50">
              <w:rPr>
                <w:sz w:val="28"/>
                <w:lang w:val="uk-UA"/>
              </w:rPr>
              <w:t>Крюківського</w:t>
            </w:r>
            <w:proofErr w:type="spellEnd"/>
            <w:r w:rsidRPr="00247C50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DEFDC70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</w:p>
        </w:tc>
      </w:tr>
      <w:bookmarkEnd w:id="4"/>
      <w:tr w:rsidR="00247C50" w:rsidRPr="00247C50" w14:paraId="22A0166B" w14:textId="77777777" w:rsidTr="00163ABE">
        <w:trPr>
          <w:trHeight w:val="977"/>
        </w:trPr>
        <w:tc>
          <w:tcPr>
            <w:tcW w:w="2346" w:type="dxa"/>
          </w:tcPr>
          <w:p w14:paraId="59C3F637" w14:textId="5046D76D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Ємець Марина Володимирівна </w:t>
            </w:r>
          </w:p>
        </w:tc>
        <w:tc>
          <w:tcPr>
            <w:tcW w:w="545" w:type="dxa"/>
          </w:tcPr>
          <w:p w14:paraId="4DC97A2A" w14:textId="48C35860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922244F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директор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lastRenderedPageBreak/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45608376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F27DE8" w14:paraId="610A2D1E" w14:textId="77777777" w:rsidTr="00163ABE">
        <w:tc>
          <w:tcPr>
            <w:tcW w:w="2346" w:type="dxa"/>
          </w:tcPr>
          <w:p w14:paraId="32DFDA5E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lastRenderedPageBreak/>
              <w:t>Заводчікова</w:t>
            </w:r>
            <w:proofErr w:type="spellEnd"/>
            <w:r w:rsidRPr="00247C50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50C91BEB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E40E30F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2A538460" w14:textId="77777777" w:rsidR="009A245D" w:rsidRPr="00247C50" w:rsidRDefault="009A245D" w:rsidP="009A245D">
            <w:pPr>
              <w:jc w:val="both"/>
              <w:rPr>
                <w:lang w:val="uk-UA"/>
              </w:rPr>
            </w:pPr>
          </w:p>
        </w:tc>
      </w:tr>
      <w:tr w:rsidR="00247C50" w:rsidRPr="00F27DE8" w14:paraId="2FC6E6EA" w14:textId="77777777" w:rsidTr="00163ABE">
        <w:tc>
          <w:tcPr>
            <w:tcW w:w="2346" w:type="dxa"/>
          </w:tcPr>
          <w:p w14:paraId="5E71B45C" w14:textId="2E1594F7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545" w:type="dxa"/>
          </w:tcPr>
          <w:p w14:paraId="4B210CCE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DF51D71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т.в.о</w:t>
            </w:r>
            <w:proofErr w:type="spellEnd"/>
            <w:r w:rsidRPr="00247C50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4F775363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0438C393" w14:textId="77777777" w:rsidTr="00163ABE">
        <w:tc>
          <w:tcPr>
            <w:tcW w:w="2346" w:type="dxa"/>
          </w:tcPr>
          <w:p w14:paraId="7C9572B3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Коноваленко Ірина Анатоліївна</w:t>
            </w:r>
          </w:p>
          <w:p w14:paraId="0C5E391D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15C1B939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3EB6F36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</w:t>
            </w:r>
            <w:proofErr w:type="spellStart"/>
            <w:r w:rsidRPr="00247C50">
              <w:rPr>
                <w:sz w:val="28"/>
                <w:lang w:val="uk-UA"/>
              </w:rPr>
              <w:t>Крюківського</w:t>
            </w:r>
            <w:proofErr w:type="spellEnd"/>
            <w:r w:rsidRPr="00247C50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247C50">
              <w:rPr>
                <w:sz w:val="28"/>
                <w:lang w:val="uk-UA"/>
              </w:rPr>
              <w:t>пробації</w:t>
            </w:r>
            <w:proofErr w:type="spellEnd"/>
            <w:r w:rsidRPr="00247C50">
              <w:rPr>
                <w:sz w:val="28"/>
                <w:lang w:val="uk-UA"/>
              </w:rPr>
              <w:t>» в Полтавській області (за згодою);</w:t>
            </w:r>
          </w:p>
          <w:p w14:paraId="3A164A9A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6B86AFA6" w14:textId="77777777" w:rsidTr="00163ABE">
        <w:trPr>
          <w:trHeight w:val="947"/>
        </w:trPr>
        <w:tc>
          <w:tcPr>
            <w:tcW w:w="2346" w:type="dxa"/>
          </w:tcPr>
          <w:p w14:paraId="10B398C6" w14:textId="0960DE71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 ****** *************</w:t>
            </w:r>
          </w:p>
        </w:tc>
        <w:tc>
          <w:tcPr>
            <w:tcW w:w="545" w:type="dxa"/>
          </w:tcPr>
          <w:p w14:paraId="54F8AA83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2B24179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247C50" w:rsidRPr="00F27DE8" w14:paraId="2CFD0046" w14:textId="77777777" w:rsidTr="00163ABE">
        <w:tc>
          <w:tcPr>
            <w:tcW w:w="2346" w:type="dxa"/>
          </w:tcPr>
          <w:p w14:paraId="290D5457" w14:textId="730D5A37" w:rsidR="009A245D" w:rsidRPr="00247C50" w:rsidRDefault="00E96DA5" w:rsidP="009A245D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545" w:type="dxa"/>
          </w:tcPr>
          <w:p w14:paraId="7F6949C5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540054E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247C50">
              <w:rPr>
                <w:sz w:val="28"/>
                <w:lang w:val="uk-UA"/>
              </w:rPr>
              <w:t>зв’язків</w:t>
            </w:r>
            <w:proofErr w:type="spellEnd"/>
            <w:r w:rsidRPr="00247C50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                   (за згодою);</w:t>
            </w:r>
          </w:p>
          <w:p w14:paraId="041822D5" w14:textId="77777777" w:rsidR="009A245D" w:rsidRPr="00247C50" w:rsidRDefault="009A245D" w:rsidP="009A245D">
            <w:pPr>
              <w:jc w:val="both"/>
              <w:rPr>
                <w:lang w:val="uk-UA"/>
              </w:rPr>
            </w:pPr>
          </w:p>
        </w:tc>
      </w:tr>
      <w:tr w:rsidR="00247C50" w:rsidRPr="00F27DE8" w14:paraId="0B6E19A6" w14:textId="77777777" w:rsidTr="00163ABE">
        <w:tc>
          <w:tcPr>
            <w:tcW w:w="2346" w:type="dxa"/>
          </w:tcPr>
          <w:p w14:paraId="01004E6E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03CD9301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08D33F5" w14:textId="77777777" w:rsidR="009A245D" w:rsidRPr="00247C50" w:rsidRDefault="009A245D" w:rsidP="009A245D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директора департаменту -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Pr="00247C50">
              <w:rPr>
                <w:sz w:val="16"/>
                <w:szCs w:val="16"/>
                <w:lang w:val="uk-UA"/>
              </w:rPr>
              <w:t xml:space="preserve"> </w:t>
            </w:r>
          </w:p>
          <w:p w14:paraId="440EEB85" w14:textId="77777777" w:rsidR="009A245D" w:rsidRPr="00247C50" w:rsidRDefault="009A245D" w:rsidP="009A245D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247C50" w:rsidRPr="00F27DE8" w14:paraId="344B59E3" w14:textId="77777777" w:rsidTr="00163ABE">
        <w:tc>
          <w:tcPr>
            <w:tcW w:w="2346" w:type="dxa"/>
          </w:tcPr>
          <w:p w14:paraId="19DAB7FE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Лозовик</w:t>
            </w:r>
            <w:proofErr w:type="spellEnd"/>
            <w:r w:rsidRPr="00247C50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76D15812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82CB1B5" w14:textId="77777777" w:rsidR="009A245D" w:rsidRPr="00247C50" w:rsidRDefault="009A245D" w:rsidP="009A245D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директор </w:t>
            </w:r>
            <w:proofErr w:type="spellStart"/>
            <w:r w:rsidRPr="00247C50">
              <w:rPr>
                <w:sz w:val="28"/>
                <w:lang w:val="uk-UA"/>
              </w:rPr>
              <w:t>Крюківської</w:t>
            </w:r>
            <w:proofErr w:type="spellEnd"/>
            <w:r w:rsidRPr="00247C50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14:paraId="45AA60AB" w14:textId="77777777" w:rsidR="009A245D" w:rsidRPr="00247C50" w:rsidRDefault="009A245D" w:rsidP="009A245D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247C50" w:rsidRPr="00247C50" w14:paraId="6FFCA2D6" w14:textId="77777777" w:rsidTr="00163ABE">
        <w:tc>
          <w:tcPr>
            <w:tcW w:w="2346" w:type="dxa"/>
          </w:tcPr>
          <w:p w14:paraId="49C4242B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04AC6323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63DD33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6629E32A" w14:textId="77777777" w:rsidR="009A245D" w:rsidRPr="00247C50" w:rsidRDefault="009A245D" w:rsidP="009A245D">
            <w:pPr>
              <w:jc w:val="both"/>
              <w:rPr>
                <w:lang w:val="uk-UA"/>
              </w:rPr>
            </w:pPr>
          </w:p>
        </w:tc>
      </w:tr>
      <w:tr w:rsidR="00247C50" w:rsidRPr="00247C50" w14:paraId="72D21978" w14:textId="77777777" w:rsidTr="00163ABE">
        <w:tc>
          <w:tcPr>
            <w:tcW w:w="2346" w:type="dxa"/>
          </w:tcPr>
          <w:p w14:paraId="49FFF11D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14:paraId="7AD1CBA9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D7F0256" w14:textId="77777777" w:rsidR="009A245D" w:rsidRPr="00247C50" w:rsidRDefault="009A245D" w:rsidP="009A245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7C50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6C898577" w14:textId="77777777" w:rsidR="009A245D" w:rsidRPr="00247C50" w:rsidRDefault="009A245D" w:rsidP="009A245D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247C50" w:rsidRPr="00247C50" w14:paraId="71C281F9" w14:textId="77777777" w:rsidTr="00163ABE">
        <w:tc>
          <w:tcPr>
            <w:tcW w:w="2346" w:type="dxa"/>
          </w:tcPr>
          <w:p w14:paraId="0127F886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lastRenderedPageBreak/>
              <w:t>Мірошниченко Вікторія Анатоліївна</w:t>
            </w:r>
          </w:p>
        </w:tc>
        <w:tc>
          <w:tcPr>
            <w:tcW w:w="545" w:type="dxa"/>
          </w:tcPr>
          <w:p w14:paraId="7575DDC1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C93458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координатор напряму протидії домашньому та ґендерно обумовленому насильству благодійної організації «Світло надії» (за згодою);</w:t>
            </w:r>
          </w:p>
          <w:p w14:paraId="52E9E351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F27DE8" w14:paraId="729CF4A1" w14:textId="77777777" w:rsidTr="00163ABE">
        <w:trPr>
          <w:trHeight w:val="1837"/>
        </w:trPr>
        <w:tc>
          <w:tcPr>
            <w:tcW w:w="2346" w:type="dxa"/>
          </w:tcPr>
          <w:p w14:paraId="4E012EB5" w14:textId="0683DEB1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545" w:type="dxa"/>
          </w:tcPr>
          <w:p w14:paraId="1E69BC55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96AD5E7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247C50" w:rsidRPr="00247C50" w14:paraId="751D1C20" w14:textId="77777777" w:rsidTr="00163ABE">
        <w:trPr>
          <w:trHeight w:val="1402"/>
        </w:trPr>
        <w:tc>
          <w:tcPr>
            <w:tcW w:w="2346" w:type="dxa"/>
          </w:tcPr>
          <w:p w14:paraId="0A61AC0B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545" w:type="dxa"/>
          </w:tcPr>
          <w:p w14:paraId="6011D6AB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55290" w14:textId="77777777" w:rsidR="009A245D" w:rsidRPr="00247C50" w:rsidRDefault="009A245D" w:rsidP="009A245D">
            <w:pPr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247C50">
              <w:rPr>
                <w:sz w:val="28"/>
                <w:lang w:val="uk-UA"/>
              </w:rPr>
              <w:t>соціального захисту населення</w:t>
            </w:r>
            <w:r w:rsidRPr="00247C50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247C50">
              <w:rPr>
                <w:sz w:val="28"/>
                <w:lang w:val="uk-UA"/>
              </w:rPr>
              <w:t>;</w:t>
            </w:r>
          </w:p>
        </w:tc>
      </w:tr>
      <w:tr w:rsidR="00247C50" w:rsidRPr="00F27DE8" w14:paraId="79083FFD" w14:textId="77777777" w:rsidTr="00163ABE">
        <w:tc>
          <w:tcPr>
            <w:tcW w:w="2346" w:type="dxa"/>
          </w:tcPr>
          <w:p w14:paraId="78CCF234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Палаженко</w:t>
            </w:r>
            <w:proofErr w:type="spellEnd"/>
            <w:r w:rsidRPr="00247C50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6974BB62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E45A09A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102F1368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601FFC75" w14:textId="77777777" w:rsidTr="00163ABE">
        <w:tc>
          <w:tcPr>
            <w:tcW w:w="2346" w:type="dxa"/>
          </w:tcPr>
          <w:p w14:paraId="4C8BCA7D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14:paraId="29E407BC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C098779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049EEE13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1DDFC785" w14:textId="77777777" w:rsidTr="00163ABE">
        <w:tc>
          <w:tcPr>
            <w:tcW w:w="2346" w:type="dxa"/>
          </w:tcPr>
          <w:p w14:paraId="4624FF20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14:paraId="145C5AAD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0F4F7A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468D0BE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41CBF32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0AF1DF08" w14:textId="77777777" w:rsidTr="00163ABE">
        <w:tc>
          <w:tcPr>
            <w:tcW w:w="2346" w:type="dxa"/>
          </w:tcPr>
          <w:p w14:paraId="2CF5F170" w14:textId="77777777" w:rsidR="009A245D" w:rsidRPr="00247C50" w:rsidRDefault="009A245D" w:rsidP="009A245D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247C50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247C50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723C3166" w14:textId="77777777" w:rsidR="009A245D" w:rsidRPr="00247C50" w:rsidRDefault="009A245D" w:rsidP="009A245D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A3FFC7C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3C5E036" w14:textId="77777777" w:rsidR="009A245D" w:rsidRPr="00247C50" w:rsidRDefault="009A245D" w:rsidP="009A245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247C50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247C50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Pr="00247C50">
              <w:rPr>
                <w:sz w:val="28"/>
                <w:szCs w:val="28"/>
                <w:lang w:eastAsia="ar-SA"/>
              </w:rPr>
              <w:t xml:space="preserve"> </w:t>
            </w:r>
            <w:r w:rsidRPr="00247C50">
              <w:rPr>
                <w:sz w:val="28"/>
                <w:szCs w:val="28"/>
                <w:lang w:val="uk-UA" w:eastAsia="ar-SA"/>
              </w:rPr>
              <w:t>(за згодою);</w:t>
            </w:r>
          </w:p>
          <w:p w14:paraId="6937562D" w14:textId="77777777" w:rsidR="009A245D" w:rsidRPr="00247C50" w:rsidRDefault="009A245D" w:rsidP="009A245D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F27DE8" w14:paraId="45E482CC" w14:textId="77777777" w:rsidTr="00163ABE">
        <w:tc>
          <w:tcPr>
            <w:tcW w:w="2346" w:type="dxa"/>
          </w:tcPr>
          <w:p w14:paraId="48BA1BA3" w14:textId="60B7D14A" w:rsidR="009A245D" w:rsidRPr="00247C50" w:rsidRDefault="00E96DA5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14:paraId="26C327AA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D575D5" w14:textId="77777777" w:rsidR="009A245D" w:rsidRPr="00247C50" w:rsidRDefault="009A245D" w:rsidP="009A245D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                     капітан поліції (за згодою);</w:t>
            </w:r>
          </w:p>
          <w:p w14:paraId="43163463" w14:textId="77777777" w:rsidR="009A245D" w:rsidRPr="00247C50" w:rsidRDefault="009A245D" w:rsidP="009A245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7422DE30" w14:textId="77777777" w:rsidTr="00163ABE">
        <w:tc>
          <w:tcPr>
            <w:tcW w:w="2346" w:type="dxa"/>
          </w:tcPr>
          <w:p w14:paraId="6A7A94DD" w14:textId="655E634D" w:rsidR="009A245D" w:rsidRPr="00247C50" w:rsidRDefault="009A245D" w:rsidP="009A245D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szCs w:val="28"/>
                <w:lang w:val="uk-UA"/>
              </w:rPr>
              <w:t>Стецик</w:t>
            </w:r>
            <w:proofErr w:type="spellEnd"/>
            <w:r w:rsidRPr="00247C50"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545" w:type="dxa"/>
          </w:tcPr>
          <w:p w14:paraId="7BADCA6F" w14:textId="77777777" w:rsidR="009A245D" w:rsidRPr="00247C50" w:rsidRDefault="009A245D" w:rsidP="009A245D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89E330" w14:textId="55504099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7FDD9ED2" w14:textId="77777777" w:rsidR="009A245D" w:rsidRPr="00247C50" w:rsidRDefault="009A245D" w:rsidP="009A245D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247C50" w:rsidRPr="00F27DE8" w14:paraId="0B470BDE" w14:textId="77777777" w:rsidTr="00163ABE">
        <w:tc>
          <w:tcPr>
            <w:tcW w:w="2346" w:type="dxa"/>
          </w:tcPr>
          <w:p w14:paraId="78B2DA09" w14:textId="77777777" w:rsidR="009A245D" w:rsidRPr="00247C50" w:rsidRDefault="009A245D" w:rsidP="009A245D">
            <w:pPr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lastRenderedPageBreak/>
              <w:t xml:space="preserve">Терещенко Світлана Олександрівна </w:t>
            </w:r>
          </w:p>
        </w:tc>
        <w:tc>
          <w:tcPr>
            <w:tcW w:w="545" w:type="dxa"/>
          </w:tcPr>
          <w:p w14:paraId="00637C31" w14:textId="77777777" w:rsidR="009A245D" w:rsidRPr="00247C50" w:rsidRDefault="009A245D" w:rsidP="009A245D">
            <w:pPr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3A00D17" w14:textId="6EF5587A" w:rsidR="009A245D" w:rsidRPr="00247C50" w:rsidRDefault="00163ABE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</w:t>
            </w:r>
            <w:r w:rsidR="009A245D" w:rsidRPr="00247C50">
              <w:rPr>
                <w:sz w:val="28"/>
                <w:lang w:val="uk-UA"/>
              </w:rPr>
              <w:t>Кременчуцьк</w:t>
            </w:r>
            <w:r w:rsidRPr="00247C50">
              <w:rPr>
                <w:sz w:val="28"/>
                <w:lang w:val="uk-UA"/>
              </w:rPr>
              <w:t>ого</w:t>
            </w:r>
            <w:r w:rsidR="009A245D" w:rsidRPr="00247C50">
              <w:rPr>
                <w:sz w:val="28"/>
                <w:lang w:val="uk-UA"/>
              </w:rPr>
              <w:t xml:space="preserve"> бюро правничої допомоги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14:paraId="2E22E20E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F27DE8" w14:paraId="16FEE0C7" w14:textId="77777777" w:rsidTr="00163ABE">
        <w:tc>
          <w:tcPr>
            <w:tcW w:w="2346" w:type="dxa"/>
          </w:tcPr>
          <w:p w14:paraId="3F9EE99A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545" w:type="dxa"/>
          </w:tcPr>
          <w:p w14:paraId="4E747FA4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18BB2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247C50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247C50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14:paraId="616912B0" w14:textId="77777777" w:rsidR="009A245D" w:rsidRPr="00247C50" w:rsidRDefault="009A245D" w:rsidP="009A24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245D" w:rsidRPr="00247C50" w14:paraId="709CC8F6" w14:textId="77777777" w:rsidTr="00163ABE">
        <w:tc>
          <w:tcPr>
            <w:tcW w:w="2346" w:type="dxa"/>
          </w:tcPr>
          <w:p w14:paraId="4B01E8EA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14:paraId="235142CF" w14:textId="77777777" w:rsidR="009A245D" w:rsidRPr="00247C50" w:rsidRDefault="009A245D" w:rsidP="009A245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F7CC4F4" w14:textId="77777777" w:rsidR="009A245D" w:rsidRPr="00247C50" w:rsidRDefault="009A245D" w:rsidP="009A245D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247C50">
              <w:rPr>
                <w:sz w:val="28"/>
                <w:lang w:val="uk-UA"/>
              </w:rPr>
              <w:t>пробації</w:t>
            </w:r>
            <w:proofErr w:type="spellEnd"/>
            <w:r w:rsidRPr="00247C50">
              <w:rPr>
                <w:sz w:val="28"/>
                <w:lang w:val="uk-UA"/>
              </w:rPr>
              <w:t>» в Полтавській області (за згодою).</w:t>
            </w:r>
          </w:p>
        </w:tc>
      </w:tr>
    </w:tbl>
    <w:p w14:paraId="49D67D2D" w14:textId="77777777" w:rsidR="00606534" w:rsidRPr="00247C50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247C50" w:rsidRPr="00247C50" w14:paraId="48BF4F01" w14:textId="77777777" w:rsidTr="0086385B">
        <w:tc>
          <w:tcPr>
            <w:tcW w:w="5138" w:type="dxa"/>
          </w:tcPr>
          <w:p w14:paraId="448D1245" w14:textId="77777777" w:rsidR="00606534" w:rsidRPr="00247C50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7302C29F" w14:textId="77777777" w:rsidR="00606534" w:rsidRPr="00247C50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14:paraId="4BF13AA2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00632FD9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82F46E2" w14:textId="77777777" w:rsidR="00606534" w:rsidRPr="00247C50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Р</w:t>
            </w:r>
            <w:r w:rsidR="00FD56BC" w:rsidRPr="00247C50">
              <w:rPr>
                <w:b/>
                <w:sz w:val="28"/>
                <w:szCs w:val="28"/>
                <w:lang w:val="uk-UA"/>
              </w:rPr>
              <w:t>услан</w:t>
            </w:r>
            <w:r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56BC" w:rsidRPr="00247C50">
              <w:rPr>
                <w:b/>
                <w:sz w:val="28"/>
                <w:szCs w:val="28"/>
                <w:lang w:val="uk-UA"/>
              </w:rPr>
              <w:t>Ш</w:t>
            </w:r>
            <w:r w:rsidRPr="00247C50">
              <w:rPr>
                <w:b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RPr="00247C50" w14:paraId="07CD470A" w14:textId="77777777" w:rsidTr="0086385B">
        <w:tc>
          <w:tcPr>
            <w:tcW w:w="5138" w:type="dxa"/>
          </w:tcPr>
          <w:p w14:paraId="6E46A7D0" w14:textId="77777777" w:rsidR="00606534" w:rsidRPr="00247C50" w:rsidRDefault="00606534" w:rsidP="006313E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7A0B739" w14:textId="77777777" w:rsidR="00606534" w:rsidRPr="00247C50" w:rsidRDefault="00FB30DC" w:rsidP="0086385B">
            <w:pPr>
              <w:ind w:right="499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Д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иректор Департаменту у справах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міської ради Кременчуцького району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606534" w:rsidRPr="00247C50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14:paraId="5BA1C578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68217C89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7B37BD8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BA2F2C5" w14:textId="77777777" w:rsidR="00606534" w:rsidRPr="00247C50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5485F95" w14:textId="77777777" w:rsidR="00673B8E" w:rsidRPr="00247C50" w:rsidRDefault="00673B8E" w:rsidP="00FD56BC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487C640" w14:textId="77777777" w:rsidR="00606534" w:rsidRPr="00247C50" w:rsidRDefault="00673B8E" w:rsidP="0086385B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86385B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0B9A" w:rsidRPr="00247C5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692B108A" w14:textId="77777777" w:rsidR="00106BEF" w:rsidRPr="00247C50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266A08" w14:textId="77777777" w:rsidR="00106BEF" w:rsidRPr="00247C50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0BE7DF6" w14:textId="77777777" w:rsidR="00106BEF" w:rsidRPr="00247C50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6F32407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8B9FC55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120FE9" w14:textId="77777777" w:rsidR="00B20B9A" w:rsidRPr="00247C50" w:rsidRDefault="00B20B9A" w:rsidP="0086385B">
      <w:pPr>
        <w:tabs>
          <w:tab w:val="left" w:pos="7088"/>
        </w:tabs>
        <w:suppressAutoHyphens/>
        <w:ind w:left="5245"/>
        <w:rPr>
          <w:b/>
          <w:sz w:val="28"/>
          <w:szCs w:val="28"/>
          <w:lang w:val="uk-UA" w:eastAsia="ar-SA"/>
        </w:rPr>
      </w:pPr>
    </w:p>
    <w:p w14:paraId="79F93EF9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9F1D4C9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D7D0672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06D450A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AFE73C3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EABE598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393C552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705B11B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0683C3D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DBCB6B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17D138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CC202DF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9F50154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740AC3D" w14:textId="77777777" w:rsidR="0086385B" w:rsidRPr="00247C50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71C66E4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7A424A7" w14:textId="77777777" w:rsidR="00B20B9A" w:rsidRPr="00247C50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5853972" w14:textId="77777777" w:rsidR="00EB645E" w:rsidRPr="00247C50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247C50">
        <w:rPr>
          <w:b/>
          <w:sz w:val="28"/>
          <w:szCs w:val="28"/>
          <w:lang w:val="uk-UA" w:eastAsia="ar-SA"/>
        </w:rPr>
        <w:t>3</w:t>
      </w:r>
    </w:p>
    <w:p w14:paraId="72F9AC45" w14:textId="77777777" w:rsidR="00EB645E" w:rsidRPr="00247C50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F52B572" w14:textId="77777777" w:rsidR="00EB645E" w:rsidRPr="00247C50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Полтавської області</w:t>
      </w:r>
    </w:p>
    <w:p w14:paraId="5307C349" w14:textId="77777777" w:rsidR="003F62A0" w:rsidRPr="00247C50" w:rsidRDefault="003F62A0" w:rsidP="003F62A0">
      <w:pPr>
        <w:rPr>
          <w:sz w:val="28"/>
          <w:szCs w:val="28"/>
          <w:lang w:val="uk-UA"/>
        </w:rPr>
      </w:pPr>
    </w:p>
    <w:p w14:paraId="6BDB9E82" w14:textId="77777777" w:rsidR="003F62A0" w:rsidRPr="00247C50" w:rsidRDefault="003F62A0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47C50" w:rsidRPr="00F27DE8" w14:paraId="59075AB1" w14:textId="77777777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35CDD02" w14:textId="77777777" w:rsidR="003F62A0" w:rsidRPr="00247C5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7C977242" w14:textId="77777777" w:rsidR="003F62A0" w:rsidRPr="00247C5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0A2F16F0" w14:textId="77777777" w:rsidR="003F62A0" w:rsidRPr="00247C50" w:rsidRDefault="003F62A0" w:rsidP="003F62A0">
      <w:pPr>
        <w:jc w:val="center"/>
        <w:rPr>
          <w:b/>
          <w:sz w:val="28"/>
          <w:lang w:val="uk-UA"/>
        </w:rPr>
      </w:pPr>
    </w:p>
    <w:p w14:paraId="4B8FB879" w14:textId="77777777" w:rsidR="00A873EC" w:rsidRPr="00247C50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247C50" w:rsidRPr="00247C50" w14:paraId="4B0D17A5" w14:textId="77777777" w:rsidTr="00BA26DA">
        <w:tc>
          <w:tcPr>
            <w:tcW w:w="2918" w:type="dxa"/>
          </w:tcPr>
          <w:p w14:paraId="63A4D824" w14:textId="77777777" w:rsidR="00A873EC" w:rsidRPr="00247C50" w:rsidRDefault="00A873EC" w:rsidP="00BA26DA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Усанова</w:t>
            </w:r>
            <w:proofErr w:type="spellEnd"/>
            <w:r w:rsidRPr="00247C50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14:paraId="4604C348" w14:textId="77777777" w:rsidR="00A873EC" w:rsidRPr="00247C50" w:rsidRDefault="00A873EC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FC471B4" w14:textId="77777777" w:rsidR="00A873EC" w:rsidRPr="00247C50" w:rsidRDefault="00A873EC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6E4AEA58" w14:textId="77777777" w:rsidR="00A873EC" w:rsidRPr="00247C50" w:rsidRDefault="00A873EC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388C0A3B" w14:textId="77777777" w:rsidTr="00BA26DA">
        <w:tc>
          <w:tcPr>
            <w:tcW w:w="2918" w:type="dxa"/>
          </w:tcPr>
          <w:p w14:paraId="50510183" w14:textId="77777777" w:rsidR="000E3A92" w:rsidRPr="00247C50" w:rsidRDefault="000E3A92" w:rsidP="000E3A92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51" w:type="dxa"/>
          </w:tcPr>
          <w:p w14:paraId="4EB3DFFF" w14:textId="77777777" w:rsidR="000E3A92" w:rsidRPr="00247C50" w:rsidRDefault="000E3A92" w:rsidP="000E3A92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5A51892" w14:textId="77777777" w:rsidR="000E3A92" w:rsidRPr="00247C50" w:rsidRDefault="000E3A92" w:rsidP="000E3A92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9AC7834" w14:textId="77777777" w:rsidR="000E3A92" w:rsidRPr="00247C50" w:rsidRDefault="000E3A92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F27DE8" w14:paraId="46EDC513" w14:textId="77777777" w:rsidTr="00BA26DA">
        <w:trPr>
          <w:trHeight w:val="1851"/>
        </w:trPr>
        <w:tc>
          <w:tcPr>
            <w:tcW w:w="2918" w:type="dxa"/>
          </w:tcPr>
          <w:p w14:paraId="6F713AC5" w14:textId="77777777" w:rsidR="000E3A92" w:rsidRPr="00247C50" w:rsidRDefault="00B8111B" w:rsidP="000E3A92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szCs w:val="20"/>
                <w:lang w:val="uk-UA"/>
              </w:rPr>
              <w:t>Мачихіна</w:t>
            </w:r>
            <w:proofErr w:type="spellEnd"/>
            <w:r w:rsidRPr="00247C50">
              <w:rPr>
                <w:sz w:val="28"/>
                <w:szCs w:val="20"/>
                <w:lang w:val="uk-UA"/>
              </w:rPr>
              <w:t xml:space="preserve"> Альона Володимирівна</w:t>
            </w:r>
          </w:p>
        </w:tc>
        <w:tc>
          <w:tcPr>
            <w:tcW w:w="451" w:type="dxa"/>
          </w:tcPr>
          <w:p w14:paraId="65E88064" w14:textId="77777777" w:rsidR="000E3A92" w:rsidRPr="00247C50" w:rsidRDefault="000E3A92" w:rsidP="000E3A92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3925AAA" w14:textId="77777777" w:rsidR="000E3A92" w:rsidRPr="00247C50" w:rsidRDefault="00B8111B" w:rsidP="000E3A92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головний спеціаліст</w:t>
            </w:r>
            <w:r w:rsidR="005F5944" w:rsidRPr="00247C50">
              <w:rPr>
                <w:sz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</w:t>
            </w:r>
            <w:r w:rsidR="000E3A92" w:rsidRPr="00247C50">
              <w:rPr>
                <w:sz w:val="28"/>
                <w:lang w:val="uk-UA"/>
              </w:rPr>
              <w:t xml:space="preserve"> секретар Міжвідомчої робочої групи.</w:t>
            </w:r>
          </w:p>
          <w:p w14:paraId="40ACF989" w14:textId="77777777" w:rsidR="005F5944" w:rsidRPr="00247C50" w:rsidRDefault="005F5944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374EFD33" w14:textId="77777777" w:rsidTr="00163ABE">
        <w:trPr>
          <w:trHeight w:val="392"/>
        </w:trPr>
        <w:tc>
          <w:tcPr>
            <w:tcW w:w="9889" w:type="dxa"/>
            <w:gridSpan w:val="3"/>
          </w:tcPr>
          <w:p w14:paraId="2AAE4E9C" w14:textId="77777777" w:rsidR="00A873EC" w:rsidRPr="00247C50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14:paraId="7C0A6EF1" w14:textId="77777777" w:rsidR="00A873EC" w:rsidRPr="00247C50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247C50" w:rsidRPr="00247C50" w14:paraId="30237EB7" w14:textId="77777777" w:rsidTr="00163ABE">
        <w:tc>
          <w:tcPr>
            <w:tcW w:w="2918" w:type="dxa"/>
          </w:tcPr>
          <w:p w14:paraId="6C546BDC" w14:textId="77777777" w:rsidR="005F5944" w:rsidRPr="00247C50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5" w:name="_Hlk211594518"/>
            <w:proofErr w:type="spellStart"/>
            <w:r w:rsidRPr="00247C50">
              <w:rPr>
                <w:sz w:val="28"/>
                <w:lang w:val="uk-UA"/>
              </w:rPr>
              <w:t>Аржековська</w:t>
            </w:r>
            <w:proofErr w:type="spellEnd"/>
            <w:r w:rsidRPr="00247C50">
              <w:rPr>
                <w:sz w:val="28"/>
                <w:lang w:val="uk-UA"/>
              </w:rPr>
              <w:t xml:space="preserve"> Альона Володимирівна</w:t>
            </w:r>
          </w:p>
          <w:p w14:paraId="7DBACB0F" w14:textId="77777777" w:rsidR="005F5944" w:rsidRPr="00247C50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14:paraId="020CED46" w14:textId="77777777" w:rsidR="005F5944" w:rsidRPr="00247C50" w:rsidRDefault="005F5944" w:rsidP="005F594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F73C6B" w14:textId="77777777" w:rsidR="005F5944" w:rsidRPr="00247C50" w:rsidRDefault="005F5944" w:rsidP="005F5944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14:paraId="5BD5B23C" w14:textId="77777777" w:rsidR="005F5944" w:rsidRPr="00247C50" w:rsidRDefault="005F5944" w:rsidP="005F5944">
            <w:pPr>
              <w:jc w:val="both"/>
              <w:rPr>
                <w:sz w:val="20"/>
                <w:lang w:val="uk-UA"/>
              </w:rPr>
            </w:pPr>
          </w:p>
        </w:tc>
      </w:tr>
      <w:bookmarkEnd w:id="5"/>
      <w:tr w:rsidR="00247C50" w:rsidRPr="00247C50" w14:paraId="34DCC3AE" w14:textId="77777777" w:rsidTr="00163ABE">
        <w:tc>
          <w:tcPr>
            <w:tcW w:w="2918" w:type="dxa"/>
          </w:tcPr>
          <w:p w14:paraId="6617E8A5" w14:textId="40869EF6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Доценко</w:t>
            </w:r>
            <w:proofErr w:type="spellEnd"/>
            <w:r w:rsidRPr="00247C50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14:paraId="3E44EE70" w14:textId="078D17F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ADD14FA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757C191F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7E074D28" w14:textId="77777777" w:rsidTr="00163ABE">
        <w:tc>
          <w:tcPr>
            <w:tcW w:w="2918" w:type="dxa"/>
          </w:tcPr>
          <w:p w14:paraId="3D9A0D5A" w14:textId="540F4530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Ємець Марина Володимирівна </w:t>
            </w:r>
          </w:p>
        </w:tc>
        <w:tc>
          <w:tcPr>
            <w:tcW w:w="451" w:type="dxa"/>
          </w:tcPr>
          <w:p w14:paraId="59FF11C8" w14:textId="68DE1382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A9F5099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директор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295A0890" w14:textId="77777777" w:rsidR="00163ABE" w:rsidRPr="00247C50" w:rsidRDefault="00163ABE" w:rsidP="00163ABE">
            <w:pPr>
              <w:jc w:val="both"/>
              <w:rPr>
                <w:sz w:val="16"/>
                <w:szCs w:val="14"/>
                <w:lang w:val="uk-UA"/>
              </w:rPr>
            </w:pPr>
          </w:p>
        </w:tc>
      </w:tr>
      <w:tr w:rsidR="00247C50" w:rsidRPr="00F27DE8" w14:paraId="15DE7D9A" w14:textId="77777777" w:rsidTr="00163ABE">
        <w:tc>
          <w:tcPr>
            <w:tcW w:w="2918" w:type="dxa"/>
          </w:tcPr>
          <w:p w14:paraId="246B5088" w14:textId="5F99E8DA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51" w:type="dxa"/>
          </w:tcPr>
          <w:p w14:paraId="43FD3A29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AD1F0B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т.в.о</w:t>
            </w:r>
            <w:proofErr w:type="spellEnd"/>
            <w:r w:rsidRPr="00247C50">
              <w:rPr>
                <w:sz w:val="28"/>
                <w:lang w:val="uk-UA"/>
              </w:rPr>
              <w:t xml:space="preserve">. начальника сектору протидії домашньому насильству відділу превенції Кременчуцького районного управління поліції Головного управління </w:t>
            </w:r>
            <w:r w:rsidRPr="00247C50">
              <w:rPr>
                <w:sz w:val="28"/>
                <w:lang w:val="uk-UA"/>
              </w:rPr>
              <w:lastRenderedPageBreak/>
              <w:t>Національної поліції в Полтавській області, старший лейтенант поліції (за згодою);</w:t>
            </w:r>
          </w:p>
          <w:p w14:paraId="608CD544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7479C82E" w14:textId="77777777" w:rsidTr="00163ABE">
        <w:trPr>
          <w:trHeight w:val="857"/>
        </w:trPr>
        <w:tc>
          <w:tcPr>
            <w:tcW w:w="2918" w:type="dxa"/>
          </w:tcPr>
          <w:p w14:paraId="13854601" w14:textId="3147C5F6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lastRenderedPageBreak/>
              <w:t>***** ****** *************</w:t>
            </w:r>
          </w:p>
        </w:tc>
        <w:tc>
          <w:tcPr>
            <w:tcW w:w="451" w:type="dxa"/>
          </w:tcPr>
          <w:p w14:paraId="7ADB4BA8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9F26E2E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247C50" w:rsidRPr="00F27DE8" w14:paraId="1E676ADE" w14:textId="77777777" w:rsidTr="00163ABE">
        <w:trPr>
          <w:trHeight w:val="1833"/>
        </w:trPr>
        <w:tc>
          <w:tcPr>
            <w:tcW w:w="2918" w:type="dxa"/>
          </w:tcPr>
          <w:p w14:paraId="7F017502" w14:textId="04F5F458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451" w:type="dxa"/>
          </w:tcPr>
          <w:p w14:paraId="75F2C7E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DECFF8D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247C50">
              <w:rPr>
                <w:sz w:val="28"/>
                <w:lang w:val="uk-UA"/>
              </w:rPr>
              <w:t>зв’язків</w:t>
            </w:r>
            <w:proofErr w:type="spellEnd"/>
            <w:r w:rsidRPr="00247C50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                   (за згодою);</w:t>
            </w:r>
          </w:p>
          <w:p w14:paraId="0814BB70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5E9D6003" w14:textId="77777777" w:rsidTr="00163ABE">
        <w:trPr>
          <w:trHeight w:val="1136"/>
        </w:trPr>
        <w:tc>
          <w:tcPr>
            <w:tcW w:w="2918" w:type="dxa"/>
          </w:tcPr>
          <w:p w14:paraId="007B7C73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14:paraId="1C620B4A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857E29C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247C50" w:rsidRPr="00247C50" w14:paraId="265FDE7B" w14:textId="77777777" w:rsidTr="00163ABE">
        <w:tc>
          <w:tcPr>
            <w:tcW w:w="2918" w:type="dxa"/>
          </w:tcPr>
          <w:p w14:paraId="5679338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51" w:type="dxa"/>
          </w:tcPr>
          <w:p w14:paraId="02BA6CC2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EAF01F" w14:textId="77777777" w:rsidR="00163ABE" w:rsidRPr="00247C50" w:rsidRDefault="00163ABE" w:rsidP="00163AB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7C50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040A9E19" w14:textId="77777777" w:rsidR="00163ABE" w:rsidRPr="00247C50" w:rsidRDefault="00163ABE" w:rsidP="00163AB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1EE11B01" w14:textId="77777777" w:rsidTr="00163ABE">
        <w:tc>
          <w:tcPr>
            <w:tcW w:w="2918" w:type="dxa"/>
          </w:tcPr>
          <w:p w14:paraId="46E6CD6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51" w:type="dxa"/>
          </w:tcPr>
          <w:p w14:paraId="1F62D584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DA5EE6A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координатор напряму протидії домашньому та ґендерно обумовленому насильству благодійної організації «Світло надії» (за згодою);</w:t>
            </w:r>
          </w:p>
          <w:p w14:paraId="51B81A98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F27DE8" w14:paraId="7B4911B6" w14:textId="77777777" w:rsidTr="00163ABE">
        <w:trPr>
          <w:trHeight w:val="1690"/>
        </w:trPr>
        <w:tc>
          <w:tcPr>
            <w:tcW w:w="2918" w:type="dxa"/>
          </w:tcPr>
          <w:p w14:paraId="3CD5AA6A" w14:textId="46C154F5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51" w:type="dxa"/>
          </w:tcPr>
          <w:p w14:paraId="6BF76F0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6C8864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74B91434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F27DE8" w14:paraId="77EDB2E3" w14:textId="77777777" w:rsidTr="00163ABE">
        <w:trPr>
          <w:trHeight w:val="1304"/>
        </w:trPr>
        <w:tc>
          <w:tcPr>
            <w:tcW w:w="2918" w:type="dxa"/>
          </w:tcPr>
          <w:p w14:paraId="3D397904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Палаженко</w:t>
            </w:r>
            <w:proofErr w:type="spellEnd"/>
            <w:r w:rsidRPr="00247C50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51" w:type="dxa"/>
          </w:tcPr>
          <w:p w14:paraId="60E458B5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32BF1D2" w14:textId="77777777" w:rsidR="00163ABE" w:rsidRPr="00247C50" w:rsidRDefault="00163ABE" w:rsidP="00163AB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37E8C581" w14:textId="77777777" w:rsidR="00163ABE" w:rsidRPr="00247C50" w:rsidRDefault="00163ABE" w:rsidP="00163ABE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12DAA7BE" w14:textId="77777777" w:rsidTr="00163ABE">
        <w:trPr>
          <w:trHeight w:val="1537"/>
        </w:trPr>
        <w:tc>
          <w:tcPr>
            <w:tcW w:w="2918" w:type="dxa"/>
          </w:tcPr>
          <w:p w14:paraId="74F4A42D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14:paraId="684B39F9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8FBE764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62E8AA50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F27DE8" w14:paraId="6D1EE655" w14:textId="77777777" w:rsidTr="00163ABE">
        <w:tc>
          <w:tcPr>
            <w:tcW w:w="2918" w:type="dxa"/>
          </w:tcPr>
          <w:p w14:paraId="6961CDFB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Процько</w:t>
            </w:r>
            <w:proofErr w:type="spellEnd"/>
            <w:r w:rsidRPr="00247C50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51" w:type="dxa"/>
          </w:tcPr>
          <w:p w14:paraId="68280B98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6351B842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5116A759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247C50" w14:paraId="569A6E00" w14:textId="77777777" w:rsidTr="00163ABE">
        <w:tc>
          <w:tcPr>
            <w:tcW w:w="2918" w:type="dxa"/>
          </w:tcPr>
          <w:p w14:paraId="55774563" w14:textId="77777777" w:rsidR="00163ABE" w:rsidRPr="00247C50" w:rsidRDefault="00163ABE" w:rsidP="00163ABE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247C50">
              <w:rPr>
                <w:sz w:val="28"/>
                <w:szCs w:val="28"/>
                <w:lang w:val="uk-UA" w:eastAsia="ar-SA"/>
              </w:rPr>
              <w:lastRenderedPageBreak/>
              <w:t>Прошакіна</w:t>
            </w:r>
            <w:proofErr w:type="spellEnd"/>
            <w:r w:rsidRPr="00247C50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5BADC034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14:paraId="33B3718B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40E55F8" w14:textId="77777777" w:rsidR="00163ABE" w:rsidRPr="00247C50" w:rsidRDefault="00163ABE" w:rsidP="00163AB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247C50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247C50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  (за згодою);</w:t>
            </w:r>
          </w:p>
          <w:p w14:paraId="0617B57F" w14:textId="130A0FD7" w:rsidR="008F3C14" w:rsidRPr="00247C50" w:rsidRDefault="008F3C14" w:rsidP="00163AB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F27DE8" w14:paraId="44455B40" w14:textId="77777777" w:rsidTr="00163ABE">
        <w:tc>
          <w:tcPr>
            <w:tcW w:w="2918" w:type="dxa"/>
          </w:tcPr>
          <w:p w14:paraId="7D7ADDEC" w14:textId="429846B1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451" w:type="dxa"/>
          </w:tcPr>
          <w:p w14:paraId="6DA0A47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6D23B47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0A38E8BD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652C67EB" w14:textId="77777777" w:rsidTr="00163ABE">
        <w:trPr>
          <w:trHeight w:val="988"/>
        </w:trPr>
        <w:tc>
          <w:tcPr>
            <w:tcW w:w="2918" w:type="dxa"/>
          </w:tcPr>
          <w:p w14:paraId="33CA6FC1" w14:textId="0394DFD5" w:rsidR="00163ABE" w:rsidRPr="00247C50" w:rsidRDefault="00163ABE" w:rsidP="00163ABE">
            <w:pPr>
              <w:rPr>
                <w:sz w:val="28"/>
                <w:lang w:val="uk-UA"/>
              </w:rPr>
            </w:pPr>
            <w:bookmarkStart w:id="6" w:name="_Hlk226985905"/>
            <w:proofErr w:type="spellStart"/>
            <w:r w:rsidRPr="00247C50">
              <w:rPr>
                <w:sz w:val="28"/>
                <w:szCs w:val="28"/>
                <w:lang w:val="uk-UA"/>
              </w:rPr>
              <w:t>Стецик</w:t>
            </w:r>
            <w:proofErr w:type="spellEnd"/>
            <w:r w:rsidRPr="00247C50"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451" w:type="dxa"/>
          </w:tcPr>
          <w:p w14:paraId="782E2038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C96EDC5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bookmarkEnd w:id="6"/>
      <w:tr w:rsidR="00247C50" w:rsidRPr="00F27DE8" w14:paraId="2508B7C3" w14:textId="77777777" w:rsidTr="00163ABE">
        <w:tc>
          <w:tcPr>
            <w:tcW w:w="2918" w:type="dxa"/>
          </w:tcPr>
          <w:p w14:paraId="739B9BE7" w14:textId="77777777" w:rsidR="00163ABE" w:rsidRPr="00247C50" w:rsidRDefault="00163ABE" w:rsidP="00163ABE">
            <w:pPr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51" w:type="dxa"/>
          </w:tcPr>
          <w:p w14:paraId="33B8DE96" w14:textId="77777777" w:rsidR="00163ABE" w:rsidRPr="00247C50" w:rsidRDefault="00163ABE" w:rsidP="00163ABE">
            <w:pPr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94178AD" w14:textId="32155286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Кременчуцького бюро правничої допомоги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</w:t>
            </w:r>
            <w:r w:rsidR="008F3C14" w:rsidRPr="00247C50">
              <w:rPr>
                <w:sz w:val="28"/>
                <w:lang w:val="uk-UA"/>
              </w:rPr>
              <w:t xml:space="preserve">                                  </w:t>
            </w:r>
            <w:r w:rsidRPr="00247C50">
              <w:rPr>
                <w:sz w:val="28"/>
                <w:lang w:val="uk-UA"/>
              </w:rPr>
              <w:t>(за згодою);</w:t>
            </w:r>
          </w:p>
          <w:p w14:paraId="6CDE3E4B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47C50" w:rsidRPr="00F27DE8" w14:paraId="097B6C70" w14:textId="77777777" w:rsidTr="00163ABE">
        <w:tc>
          <w:tcPr>
            <w:tcW w:w="2918" w:type="dxa"/>
          </w:tcPr>
          <w:p w14:paraId="5A7E78B3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51" w:type="dxa"/>
          </w:tcPr>
          <w:p w14:paraId="40E94218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F996F1B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247C50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247C50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.</w:t>
            </w:r>
          </w:p>
          <w:p w14:paraId="4C483739" w14:textId="77777777" w:rsidR="00163ABE" w:rsidRPr="00247C50" w:rsidRDefault="00163ABE" w:rsidP="00163AB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EFBB949" w14:textId="77777777" w:rsidR="00A873EC" w:rsidRPr="00247C50" w:rsidRDefault="00A873EC" w:rsidP="00A873EC">
      <w:pPr>
        <w:tabs>
          <w:tab w:val="left" w:pos="6946"/>
          <w:tab w:val="left" w:pos="7088"/>
        </w:tabs>
        <w:rPr>
          <w:sz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247C50" w:rsidRPr="00247C50" w14:paraId="4259D08E" w14:textId="77777777" w:rsidTr="00503FF9">
        <w:tc>
          <w:tcPr>
            <w:tcW w:w="5138" w:type="dxa"/>
          </w:tcPr>
          <w:p w14:paraId="7A0012FD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6FE55C35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14:paraId="4D0F5776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609B2D98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C31175B" w14:textId="77777777" w:rsidR="00AD15EC" w:rsidRPr="00247C50" w:rsidRDefault="00AD15EC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RPr="00247C50" w14:paraId="1B70C922" w14:textId="77777777" w:rsidTr="00503FF9">
        <w:tc>
          <w:tcPr>
            <w:tcW w:w="5138" w:type="dxa"/>
          </w:tcPr>
          <w:p w14:paraId="0AA2B0E7" w14:textId="77777777" w:rsidR="00AD15EC" w:rsidRPr="00247C50" w:rsidRDefault="00AD15EC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E69552D" w14:textId="77777777" w:rsidR="00AD15EC" w:rsidRPr="00247C50" w:rsidRDefault="00AD15EC" w:rsidP="00A71E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A71E54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A71E54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A71E54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247C50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14:paraId="49F56F39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67B8A94F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244201B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A906E91" w14:textId="77777777" w:rsidR="00AD15EC" w:rsidRPr="00247C50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1EEAAD0" w14:textId="77777777" w:rsidR="00AD15EC" w:rsidRPr="00247C50" w:rsidRDefault="00AD15EC" w:rsidP="00AD15EC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C1BA40A" w14:textId="77777777" w:rsidR="00AD15EC" w:rsidRPr="00247C50" w:rsidRDefault="00AD15EC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0E3A92" w:rsidRPr="00247C5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50E0EB5A" w14:textId="77777777" w:rsidR="00EB645E" w:rsidRPr="00247C50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FB1B8E8" w14:textId="77777777" w:rsidR="00EB645E" w:rsidRPr="00247C50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00F749F" w14:textId="77777777" w:rsidR="00EB645E" w:rsidRPr="00247C50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BF9D786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CDE867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38597E27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4963A0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67FD994" w14:textId="77777777" w:rsidR="00A71E54" w:rsidRPr="00247C50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1CABE2E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9EEEC7E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DF341F7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6836704D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B7F366F" w14:textId="77777777" w:rsidR="004101F7" w:rsidRPr="00247C50" w:rsidRDefault="004101F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35D7BEEB" w14:textId="77777777" w:rsidR="00E40747" w:rsidRPr="00247C50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47C50">
        <w:rPr>
          <w:b/>
          <w:sz w:val="28"/>
          <w:szCs w:val="28"/>
          <w:lang w:val="uk-UA" w:eastAsia="ar-SA"/>
        </w:rPr>
        <w:t>Додаток 5</w:t>
      </w:r>
    </w:p>
    <w:p w14:paraId="30C40FF1" w14:textId="77777777" w:rsidR="00E40747" w:rsidRPr="00247C50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CA470D5" w14:textId="77777777" w:rsidR="00E40747" w:rsidRPr="00247C50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247C50">
        <w:rPr>
          <w:b/>
          <w:sz w:val="28"/>
          <w:szCs w:val="28"/>
          <w:lang w:val="uk-UA"/>
        </w:rPr>
        <w:t>Полтавської області</w:t>
      </w:r>
    </w:p>
    <w:p w14:paraId="7B8984E0" w14:textId="77777777" w:rsidR="00E40747" w:rsidRPr="00247C50" w:rsidRDefault="00E40747" w:rsidP="00E40747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65BB7BFC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Склад Міжвідомчої робочої групи </w:t>
      </w:r>
    </w:p>
    <w:p w14:paraId="64906110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питань координації дій щодо соціальної роботи </w:t>
      </w:r>
    </w:p>
    <w:p w14:paraId="11E89FF2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сім’ями/особами, які опинилися у складних життєвих </w:t>
      </w:r>
    </w:p>
    <w:p w14:paraId="244CC76E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обставинах, оздоровлення сімей та дітей на території </w:t>
      </w:r>
    </w:p>
    <w:p w14:paraId="308B8980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Кременчуцької міської територіальної громади </w:t>
      </w:r>
    </w:p>
    <w:p w14:paraId="7426B25D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при Міжвідомчій координаційній раді </w:t>
      </w:r>
    </w:p>
    <w:p w14:paraId="0B9582D7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з ґендерних питань та проблем сім’ї </w:t>
      </w:r>
    </w:p>
    <w:p w14:paraId="01C918B3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1AC52D0C" w14:textId="77777777" w:rsidR="00D6054E" w:rsidRPr="00247C50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47C50">
        <w:rPr>
          <w:b/>
          <w:sz w:val="28"/>
          <w:lang w:val="uk-UA"/>
        </w:rPr>
        <w:t>Кременчуцького району Полтавської області</w:t>
      </w:r>
    </w:p>
    <w:p w14:paraId="195DEAAC" w14:textId="77777777" w:rsidR="00D6054E" w:rsidRPr="00247C50" w:rsidRDefault="00D6054E" w:rsidP="00D6054E">
      <w:pPr>
        <w:ind w:firstLine="709"/>
        <w:jc w:val="center"/>
        <w:rPr>
          <w:sz w:val="18"/>
          <w:lang w:val="uk-UA"/>
        </w:rPr>
      </w:pPr>
    </w:p>
    <w:p w14:paraId="430093A3" w14:textId="77777777" w:rsidR="00D6054E" w:rsidRPr="00247C50" w:rsidRDefault="00D6054E" w:rsidP="00D6054E">
      <w:pPr>
        <w:ind w:firstLine="709"/>
        <w:jc w:val="center"/>
        <w:rPr>
          <w:sz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94"/>
        <w:gridCol w:w="6178"/>
      </w:tblGrid>
      <w:tr w:rsidR="00247C50" w:rsidRPr="00247C50" w14:paraId="5545F62E" w14:textId="77777777" w:rsidTr="00AB5669">
        <w:trPr>
          <w:trHeight w:val="772"/>
        </w:trPr>
        <w:tc>
          <w:tcPr>
            <w:tcW w:w="2766" w:type="dxa"/>
          </w:tcPr>
          <w:p w14:paraId="082CB52D" w14:textId="77777777" w:rsidR="00D6054E" w:rsidRPr="00247C50" w:rsidRDefault="00D6054E" w:rsidP="00BA26DA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Усанова</w:t>
            </w:r>
            <w:proofErr w:type="spellEnd"/>
            <w:r w:rsidRPr="00247C50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694" w:type="dxa"/>
          </w:tcPr>
          <w:p w14:paraId="362F3479" w14:textId="77777777" w:rsidR="00D6054E" w:rsidRPr="00247C50" w:rsidRDefault="00D6054E" w:rsidP="00BA26DA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BFCD77B" w14:textId="77777777" w:rsidR="00D6054E" w:rsidRPr="00247C50" w:rsidRDefault="00D6054E" w:rsidP="00BA26DA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3DE35523" w14:textId="77777777" w:rsidR="00D6054E" w:rsidRPr="00247C50" w:rsidRDefault="00D6054E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24F282D4" w14:textId="77777777" w:rsidTr="00AB5669">
        <w:trPr>
          <w:trHeight w:val="1224"/>
        </w:trPr>
        <w:tc>
          <w:tcPr>
            <w:tcW w:w="2766" w:type="dxa"/>
          </w:tcPr>
          <w:p w14:paraId="78023413" w14:textId="77777777" w:rsidR="00AB5669" w:rsidRPr="00247C50" w:rsidRDefault="00136DA0" w:rsidP="00AB5669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Доценко</w:t>
            </w:r>
            <w:proofErr w:type="spellEnd"/>
            <w:r w:rsidRPr="00247C50">
              <w:rPr>
                <w:sz w:val="28"/>
                <w:lang w:val="uk-UA"/>
              </w:rPr>
              <w:t xml:space="preserve"> Марина Миколаївна </w:t>
            </w:r>
          </w:p>
        </w:tc>
        <w:tc>
          <w:tcPr>
            <w:tcW w:w="694" w:type="dxa"/>
          </w:tcPr>
          <w:p w14:paraId="0794B64A" w14:textId="77777777" w:rsidR="00AB5669" w:rsidRPr="00247C50" w:rsidRDefault="00AB5669" w:rsidP="00AB5669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6F21F23F" w14:textId="77777777" w:rsidR="00AB5669" w:rsidRPr="00247C50" w:rsidRDefault="00AB5669" w:rsidP="00AB5669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директор Департаменту </w:t>
            </w:r>
            <w:r w:rsidR="00136DA0" w:rsidRPr="00247C50">
              <w:rPr>
                <w:sz w:val="28"/>
                <w:lang w:val="uk-UA"/>
              </w:rPr>
              <w:t xml:space="preserve">соціального захисту населення </w:t>
            </w:r>
            <w:r w:rsidRPr="00247C50">
              <w:rPr>
                <w:sz w:val="28"/>
                <w:lang w:val="uk-UA"/>
              </w:rPr>
              <w:t>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4575207" w14:textId="77777777" w:rsidR="00AB5669" w:rsidRPr="00247C50" w:rsidRDefault="00AB5669" w:rsidP="00AB5669">
            <w:pPr>
              <w:jc w:val="both"/>
              <w:rPr>
                <w:sz w:val="16"/>
                <w:lang w:val="uk-UA"/>
              </w:rPr>
            </w:pPr>
          </w:p>
        </w:tc>
      </w:tr>
      <w:tr w:rsidR="00247C50" w:rsidRPr="00247C50" w14:paraId="1EAE3C5C" w14:textId="77777777" w:rsidTr="00AB5669">
        <w:tc>
          <w:tcPr>
            <w:tcW w:w="2766" w:type="dxa"/>
          </w:tcPr>
          <w:p w14:paraId="0691BFE8" w14:textId="77777777" w:rsidR="00AB5669" w:rsidRPr="00247C50" w:rsidRDefault="00AB5669" w:rsidP="00AB5669">
            <w:pPr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694" w:type="dxa"/>
          </w:tcPr>
          <w:p w14:paraId="207BE64C" w14:textId="77777777" w:rsidR="00AB5669" w:rsidRPr="00247C50" w:rsidRDefault="00AB5669" w:rsidP="00AB5669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C3EC23B" w14:textId="77777777" w:rsidR="00AB5669" w:rsidRPr="00247C50" w:rsidRDefault="00AB5669" w:rsidP="00AB5669">
            <w:pPr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247C50">
              <w:rPr>
                <w:sz w:val="28"/>
                <w:lang w:val="uk-UA"/>
              </w:rPr>
              <w:t>соціального захисту населення</w:t>
            </w:r>
            <w:r w:rsidRPr="00247C50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247C50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  <w:tr w:rsidR="00247C50" w:rsidRPr="00247C50" w14:paraId="0FD7454D" w14:textId="77777777" w:rsidTr="00163ABE">
        <w:tc>
          <w:tcPr>
            <w:tcW w:w="9638" w:type="dxa"/>
            <w:gridSpan w:val="3"/>
          </w:tcPr>
          <w:p w14:paraId="1D4E509E" w14:textId="77777777" w:rsidR="00D6054E" w:rsidRPr="00247C50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14:paraId="607783E8" w14:textId="77777777" w:rsidR="00D6054E" w:rsidRPr="00247C50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14:paraId="640C3232" w14:textId="77777777" w:rsidR="00D6054E" w:rsidRPr="00247C50" w:rsidRDefault="00D6054E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247C50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14:paraId="42EE9CFA" w14:textId="77777777" w:rsidR="00D6054E" w:rsidRPr="00247C50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  <w:p w14:paraId="5709037A" w14:textId="77777777" w:rsidR="00D6054E" w:rsidRPr="00247C50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47C50" w:rsidRPr="00247C50" w14:paraId="57B78645" w14:textId="77777777" w:rsidTr="00163ABE">
        <w:tc>
          <w:tcPr>
            <w:tcW w:w="2766" w:type="dxa"/>
          </w:tcPr>
          <w:p w14:paraId="508A569D" w14:textId="77777777" w:rsidR="001841B9" w:rsidRPr="00247C50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Аржековська</w:t>
            </w:r>
            <w:proofErr w:type="spellEnd"/>
            <w:r w:rsidRPr="00247C50">
              <w:rPr>
                <w:sz w:val="28"/>
                <w:lang w:val="uk-UA"/>
              </w:rPr>
              <w:t xml:space="preserve"> Альона Володимирівна</w:t>
            </w:r>
          </w:p>
          <w:p w14:paraId="6629B55A" w14:textId="77777777" w:rsidR="001841B9" w:rsidRPr="00247C50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14:paraId="691F223F" w14:textId="77777777" w:rsidR="001841B9" w:rsidRPr="00247C50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6A71C1F2" w14:textId="77777777" w:rsidR="001841B9" w:rsidRPr="00247C50" w:rsidRDefault="001841B9" w:rsidP="001841B9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14:paraId="292A52CF" w14:textId="77777777" w:rsidR="001841B9" w:rsidRPr="00247C50" w:rsidRDefault="001841B9" w:rsidP="001841B9">
            <w:pPr>
              <w:jc w:val="both"/>
              <w:rPr>
                <w:sz w:val="20"/>
                <w:lang w:val="uk-UA"/>
              </w:rPr>
            </w:pPr>
          </w:p>
        </w:tc>
      </w:tr>
      <w:tr w:rsidR="00247C50" w:rsidRPr="00247C50" w14:paraId="14D06EBC" w14:textId="77777777" w:rsidTr="00163ABE">
        <w:tc>
          <w:tcPr>
            <w:tcW w:w="2766" w:type="dxa"/>
          </w:tcPr>
          <w:p w14:paraId="3845B2AF" w14:textId="2A78371E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694" w:type="dxa"/>
          </w:tcPr>
          <w:p w14:paraId="64E4A91B" w14:textId="60E73C9F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D24A4A8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;</w:t>
            </w:r>
          </w:p>
          <w:p w14:paraId="3338603A" w14:textId="175403DB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3501FAA6" w14:textId="77777777" w:rsidTr="00163ABE">
        <w:tc>
          <w:tcPr>
            <w:tcW w:w="2766" w:type="dxa"/>
          </w:tcPr>
          <w:p w14:paraId="36A6F250" w14:textId="4278473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Ємець Марина Володимирівна </w:t>
            </w:r>
          </w:p>
        </w:tc>
        <w:tc>
          <w:tcPr>
            <w:tcW w:w="694" w:type="dxa"/>
          </w:tcPr>
          <w:p w14:paraId="3DAABA75" w14:textId="1B50E6DE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9B59CFB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директор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59BFFAB6" w14:textId="083968C4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F27DE8" w14:paraId="3BAFC80E" w14:textId="77777777" w:rsidTr="00163ABE">
        <w:tc>
          <w:tcPr>
            <w:tcW w:w="2766" w:type="dxa"/>
          </w:tcPr>
          <w:p w14:paraId="55B531F8" w14:textId="0E7395D0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 ****** **********</w:t>
            </w:r>
          </w:p>
        </w:tc>
        <w:tc>
          <w:tcPr>
            <w:tcW w:w="694" w:type="dxa"/>
          </w:tcPr>
          <w:p w14:paraId="234ACB1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501E465E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т.в.о</w:t>
            </w:r>
            <w:proofErr w:type="spellEnd"/>
            <w:r w:rsidRPr="00247C50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075DFC96" w14:textId="51CD6811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F27DE8" w14:paraId="35467903" w14:textId="77777777" w:rsidTr="00163ABE">
        <w:trPr>
          <w:trHeight w:val="1192"/>
        </w:trPr>
        <w:tc>
          <w:tcPr>
            <w:tcW w:w="2766" w:type="dxa"/>
          </w:tcPr>
          <w:p w14:paraId="619A9873" w14:textId="5162F812" w:rsidR="00163ABE" w:rsidRPr="00247C50" w:rsidRDefault="00E96DA5" w:rsidP="00163ABE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694" w:type="dxa"/>
          </w:tcPr>
          <w:p w14:paraId="02D76C0B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D588391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247C50">
              <w:rPr>
                <w:sz w:val="28"/>
                <w:lang w:val="uk-UA"/>
              </w:rPr>
              <w:t>зв’язків</w:t>
            </w:r>
            <w:proofErr w:type="spellEnd"/>
            <w:r w:rsidRPr="00247C50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(за згодою);</w:t>
            </w:r>
          </w:p>
          <w:p w14:paraId="67BC138A" w14:textId="77777777" w:rsidR="00163ABE" w:rsidRPr="00247C50" w:rsidRDefault="00163ABE" w:rsidP="00163ABE">
            <w:pPr>
              <w:jc w:val="both"/>
              <w:rPr>
                <w:lang w:val="uk-UA"/>
              </w:rPr>
            </w:pPr>
          </w:p>
        </w:tc>
      </w:tr>
      <w:tr w:rsidR="00247C50" w:rsidRPr="00247C50" w14:paraId="631AFCE0" w14:textId="77777777" w:rsidTr="00163ABE">
        <w:trPr>
          <w:trHeight w:val="1192"/>
        </w:trPr>
        <w:tc>
          <w:tcPr>
            <w:tcW w:w="2766" w:type="dxa"/>
          </w:tcPr>
          <w:p w14:paraId="6B9D46CC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4" w:type="dxa"/>
          </w:tcPr>
          <w:p w14:paraId="0BB1F0BB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46CE9B6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14EB24D" w14:textId="77777777" w:rsidR="00163ABE" w:rsidRPr="00247C50" w:rsidRDefault="00163ABE" w:rsidP="00163ABE">
            <w:pPr>
              <w:jc w:val="both"/>
              <w:rPr>
                <w:lang w:val="uk-UA"/>
              </w:rPr>
            </w:pPr>
          </w:p>
        </w:tc>
      </w:tr>
      <w:tr w:rsidR="00247C50" w:rsidRPr="00247C50" w14:paraId="44A56DB6" w14:textId="77777777" w:rsidTr="00163ABE">
        <w:trPr>
          <w:trHeight w:val="284"/>
        </w:trPr>
        <w:tc>
          <w:tcPr>
            <w:tcW w:w="2766" w:type="dxa"/>
          </w:tcPr>
          <w:p w14:paraId="1D64137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694" w:type="dxa"/>
          </w:tcPr>
          <w:p w14:paraId="234B79E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219032D7" w14:textId="77777777" w:rsidR="00163ABE" w:rsidRPr="00247C50" w:rsidRDefault="00163ABE" w:rsidP="00163AB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7C50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33FB241E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7903D1C2" w14:textId="77777777" w:rsidTr="00163ABE">
        <w:trPr>
          <w:trHeight w:val="1159"/>
        </w:trPr>
        <w:tc>
          <w:tcPr>
            <w:tcW w:w="2766" w:type="dxa"/>
          </w:tcPr>
          <w:p w14:paraId="196EBEA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694" w:type="dxa"/>
          </w:tcPr>
          <w:p w14:paraId="4894D6D9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10315EE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координатор напряму протидії домашньому та гендерно обумовленому насильству благодійної організації «Світло надії» (за згодою);</w:t>
            </w:r>
          </w:p>
          <w:p w14:paraId="3E6D0FCC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F27DE8" w14:paraId="3A263095" w14:textId="77777777" w:rsidTr="00163ABE">
        <w:tc>
          <w:tcPr>
            <w:tcW w:w="2766" w:type="dxa"/>
          </w:tcPr>
          <w:p w14:paraId="2292F8B6" w14:textId="5ABC7E11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694" w:type="dxa"/>
          </w:tcPr>
          <w:p w14:paraId="7B5C340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B460A67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6909DB12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F27DE8" w14:paraId="74B88054" w14:textId="77777777" w:rsidTr="00163ABE">
        <w:tc>
          <w:tcPr>
            <w:tcW w:w="2766" w:type="dxa"/>
          </w:tcPr>
          <w:p w14:paraId="6622A54F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t>Палаженко</w:t>
            </w:r>
            <w:proofErr w:type="spellEnd"/>
            <w:r w:rsidRPr="00247C50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694" w:type="dxa"/>
          </w:tcPr>
          <w:p w14:paraId="5A2CB817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09F35E2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47C50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47C50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47C50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76E2C550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574BB3C1" w14:textId="77777777" w:rsidTr="00163ABE">
        <w:tc>
          <w:tcPr>
            <w:tcW w:w="2766" w:type="dxa"/>
          </w:tcPr>
          <w:p w14:paraId="651FFC0B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694" w:type="dxa"/>
          </w:tcPr>
          <w:p w14:paraId="171510A2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E2BDA24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135C4EE7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F27DE8" w14:paraId="52E33912" w14:textId="77777777" w:rsidTr="00163ABE">
        <w:tc>
          <w:tcPr>
            <w:tcW w:w="2766" w:type="dxa"/>
          </w:tcPr>
          <w:p w14:paraId="0E3BEA07" w14:textId="77777777" w:rsidR="00163ABE" w:rsidRPr="00247C50" w:rsidRDefault="00163ABE" w:rsidP="00163ABE">
            <w:pPr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lang w:val="uk-UA"/>
              </w:rPr>
              <w:lastRenderedPageBreak/>
              <w:t>Процько</w:t>
            </w:r>
            <w:proofErr w:type="spellEnd"/>
            <w:r w:rsidRPr="00247C50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694" w:type="dxa"/>
          </w:tcPr>
          <w:p w14:paraId="2B8DCC23" w14:textId="77777777" w:rsidR="00163ABE" w:rsidRPr="00247C50" w:rsidRDefault="00163ABE" w:rsidP="00163ABE">
            <w:pPr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</w:rPr>
              <w:t>–</w:t>
            </w:r>
          </w:p>
        </w:tc>
        <w:tc>
          <w:tcPr>
            <w:tcW w:w="6178" w:type="dxa"/>
          </w:tcPr>
          <w:p w14:paraId="79DD1A07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323C6B0A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</w:p>
        </w:tc>
      </w:tr>
      <w:tr w:rsidR="00247C50" w:rsidRPr="00F27DE8" w14:paraId="43E69A2B" w14:textId="77777777" w:rsidTr="00163ABE">
        <w:tc>
          <w:tcPr>
            <w:tcW w:w="2766" w:type="dxa"/>
          </w:tcPr>
          <w:p w14:paraId="72114A97" w14:textId="08460795" w:rsidR="00163ABE" w:rsidRPr="00247C50" w:rsidRDefault="00E96DA5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694" w:type="dxa"/>
          </w:tcPr>
          <w:p w14:paraId="1C678801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AD95FA9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247C50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037B34F" w14:textId="77777777" w:rsidR="00163ABE" w:rsidRPr="00247C50" w:rsidRDefault="00163ABE" w:rsidP="00163AB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247C50" w14:paraId="10809228" w14:textId="77777777" w:rsidTr="00163ABE">
        <w:tc>
          <w:tcPr>
            <w:tcW w:w="2766" w:type="dxa"/>
          </w:tcPr>
          <w:p w14:paraId="3EE9C6D8" w14:textId="779429E8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47C50">
              <w:rPr>
                <w:sz w:val="28"/>
                <w:szCs w:val="28"/>
                <w:lang w:val="uk-UA"/>
              </w:rPr>
              <w:t>Стецик</w:t>
            </w:r>
            <w:proofErr w:type="spellEnd"/>
            <w:r w:rsidRPr="00247C50"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694" w:type="dxa"/>
          </w:tcPr>
          <w:p w14:paraId="297E2782" w14:textId="0A18922F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C8FFC1C" w14:textId="77777777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  <w:p w14:paraId="67BE744D" w14:textId="604B873C" w:rsidR="00163ABE" w:rsidRPr="00247C50" w:rsidRDefault="00163ABE" w:rsidP="00163AB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47C50" w:rsidRPr="00F27DE8" w14:paraId="17AA90A7" w14:textId="77777777" w:rsidTr="00163ABE">
        <w:tc>
          <w:tcPr>
            <w:tcW w:w="2766" w:type="dxa"/>
          </w:tcPr>
          <w:p w14:paraId="00B52D81" w14:textId="77777777" w:rsidR="00163ABE" w:rsidRPr="00247C50" w:rsidRDefault="00163ABE" w:rsidP="00163ABE">
            <w:pPr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694" w:type="dxa"/>
          </w:tcPr>
          <w:p w14:paraId="419F6516" w14:textId="77777777" w:rsidR="00163ABE" w:rsidRPr="00247C50" w:rsidRDefault="00163ABE" w:rsidP="00163ABE">
            <w:pPr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7117737" w14:textId="77777777" w:rsidR="00163ABE" w:rsidRPr="00247C50" w:rsidRDefault="00163ABE" w:rsidP="00163ABE">
            <w:pPr>
              <w:jc w:val="both"/>
              <w:rPr>
                <w:sz w:val="28"/>
                <w:lang w:val="uk-UA"/>
              </w:rPr>
            </w:pPr>
            <w:r w:rsidRPr="00247C50">
              <w:rPr>
                <w:sz w:val="28"/>
                <w:lang w:val="uk-UA"/>
              </w:rPr>
              <w:t>начальник Кременчуцького бюро правничої допомоги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14:paraId="637EEF2E" w14:textId="77777777" w:rsidR="00163ABE" w:rsidRPr="00247C50" w:rsidRDefault="00163ABE" w:rsidP="00163AB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7C50" w:rsidRPr="00F27DE8" w14:paraId="73BAC561" w14:textId="77777777" w:rsidTr="00163ABE">
        <w:tc>
          <w:tcPr>
            <w:tcW w:w="2766" w:type="dxa"/>
          </w:tcPr>
          <w:p w14:paraId="057C2173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694" w:type="dxa"/>
          </w:tcPr>
          <w:p w14:paraId="061BF6E6" w14:textId="77777777" w:rsidR="00163ABE" w:rsidRPr="00247C50" w:rsidRDefault="00163ABE" w:rsidP="00163AB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79DB78EB" w14:textId="77777777" w:rsidR="00163ABE" w:rsidRPr="00247C50" w:rsidRDefault="00163ABE" w:rsidP="00163ABE">
            <w:pPr>
              <w:jc w:val="both"/>
              <w:rPr>
                <w:sz w:val="28"/>
                <w:szCs w:val="28"/>
                <w:lang w:val="uk-UA"/>
              </w:rPr>
            </w:pPr>
            <w:r w:rsidRPr="00247C50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247C50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247C50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.</w:t>
            </w:r>
          </w:p>
        </w:tc>
      </w:tr>
    </w:tbl>
    <w:p w14:paraId="5F331DBC" w14:textId="77777777" w:rsidR="00063D40" w:rsidRPr="00247C50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247C50" w:rsidRPr="00247C50" w14:paraId="35F8B6FC" w14:textId="77777777" w:rsidTr="00D51865">
        <w:tc>
          <w:tcPr>
            <w:tcW w:w="4678" w:type="dxa"/>
          </w:tcPr>
          <w:p w14:paraId="4708AD1B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32E5CFA8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85" w:type="dxa"/>
          </w:tcPr>
          <w:p w14:paraId="355C3A9F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2E41B064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918C2DF" w14:textId="77777777" w:rsidR="00833343" w:rsidRPr="00247C50" w:rsidRDefault="00833343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RPr="00247C50" w14:paraId="659EF712" w14:textId="77777777" w:rsidTr="00D51865">
        <w:tc>
          <w:tcPr>
            <w:tcW w:w="4678" w:type="dxa"/>
          </w:tcPr>
          <w:p w14:paraId="2190B073" w14:textId="77777777" w:rsidR="00833343" w:rsidRPr="00247C50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CDE985" w14:textId="77777777" w:rsidR="00833343" w:rsidRPr="00247C50" w:rsidRDefault="00833343" w:rsidP="00D518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7C50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247C50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14:paraId="64846091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45797EEE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1074BA6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FEDFB50" w14:textId="77777777" w:rsidR="00833343" w:rsidRPr="00247C50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7CF2E5E" w14:textId="77777777" w:rsidR="00833343" w:rsidRPr="00247C50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327AD5" w14:textId="77777777" w:rsidR="00833343" w:rsidRPr="00247C50" w:rsidRDefault="00833343" w:rsidP="00D51865">
            <w:pPr>
              <w:tabs>
                <w:tab w:val="left" w:pos="454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47C50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D51865" w:rsidRPr="00247C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5669" w:rsidRPr="00247C5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1E796880" w14:textId="77777777" w:rsidR="00063D40" w:rsidRPr="00247C50" w:rsidRDefault="00063D40" w:rsidP="008F3C14">
      <w:pPr>
        <w:ind w:firstLine="709"/>
        <w:jc w:val="center"/>
        <w:rPr>
          <w:sz w:val="28"/>
          <w:szCs w:val="28"/>
          <w:lang w:val="uk-UA"/>
        </w:rPr>
      </w:pPr>
    </w:p>
    <w:sectPr w:rsidR="00063D40" w:rsidRPr="00247C50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94B4" w14:textId="77777777" w:rsidR="00F8407C" w:rsidRDefault="00F8407C" w:rsidP="00806230">
      <w:r>
        <w:separator/>
      </w:r>
    </w:p>
  </w:endnote>
  <w:endnote w:type="continuationSeparator" w:id="0">
    <w:p w14:paraId="730426E0" w14:textId="77777777" w:rsidR="00F8407C" w:rsidRDefault="00F8407C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FA5E" w14:textId="77777777" w:rsidR="00E12699" w:rsidRPr="00AB3BF7" w:rsidRDefault="00E12699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535ED2EC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7CE7B6D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</w:p>
  <w:p w14:paraId="476200AE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15C0E543" w14:textId="77777777" w:rsidR="00E12699" w:rsidRPr="00854F2E" w:rsidRDefault="00E12699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3316E">
      <w:rPr>
        <w:sz w:val="20"/>
        <w:szCs w:val="20"/>
        <w:lang w:val="uk-UA"/>
      </w:rPr>
      <w:t>1</w:t>
    </w:r>
    <w:r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5F36" w14:textId="77777777" w:rsidR="00F8407C" w:rsidRDefault="00F8407C" w:rsidP="00806230">
      <w:r>
        <w:separator/>
      </w:r>
    </w:p>
  </w:footnote>
  <w:footnote w:type="continuationSeparator" w:id="0">
    <w:p w14:paraId="43C81EB6" w14:textId="77777777" w:rsidR="00F8407C" w:rsidRDefault="00F8407C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3EBB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B5969"/>
    <w:rsid w:val="000C0792"/>
    <w:rsid w:val="000C53D6"/>
    <w:rsid w:val="000E0994"/>
    <w:rsid w:val="000E0F80"/>
    <w:rsid w:val="000E3A92"/>
    <w:rsid w:val="000F3E39"/>
    <w:rsid w:val="000F6677"/>
    <w:rsid w:val="00106BEF"/>
    <w:rsid w:val="00114D42"/>
    <w:rsid w:val="00114F55"/>
    <w:rsid w:val="00115D4E"/>
    <w:rsid w:val="0012181E"/>
    <w:rsid w:val="00123BC1"/>
    <w:rsid w:val="00127713"/>
    <w:rsid w:val="00136DA0"/>
    <w:rsid w:val="00142D72"/>
    <w:rsid w:val="00153A8F"/>
    <w:rsid w:val="00163ABE"/>
    <w:rsid w:val="001841B9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47C50"/>
    <w:rsid w:val="00257759"/>
    <w:rsid w:val="0026271E"/>
    <w:rsid w:val="00276DC3"/>
    <w:rsid w:val="00277A41"/>
    <w:rsid w:val="00277EC4"/>
    <w:rsid w:val="00287B6E"/>
    <w:rsid w:val="00290911"/>
    <w:rsid w:val="002A16EA"/>
    <w:rsid w:val="002A5203"/>
    <w:rsid w:val="002A6AAC"/>
    <w:rsid w:val="002B58AC"/>
    <w:rsid w:val="002B7222"/>
    <w:rsid w:val="002D2BB9"/>
    <w:rsid w:val="002E029E"/>
    <w:rsid w:val="002E63AC"/>
    <w:rsid w:val="002F2D1C"/>
    <w:rsid w:val="003205C9"/>
    <w:rsid w:val="003245D0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C7108"/>
    <w:rsid w:val="003D397C"/>
    <w:rsid w:val="003E21B5"/>
    <w:rsid w:val="003E2CE6"/>
    <w:rsid w:val="003E3B1A"/>
    <w:rsid w:val="003E4C8E"/>
    <w:rsid w:val="003F332A"/>
    <w:rsid w:val="003F622D"/>
    <w:rsid w:val="003F62A0"/>
    <w:rsid w:val="004101F7"/>
    <w:rsid w:val="00413726"/>
    <w:rsid w:val="004168FC"/>
    <w:rsid w:val="00425FB1"/>
    <w:rsid w:val="00426876"/>
    <w:rsid w:val="004325F4"/>
    <w:rsid w:val="004377B1"/>
    <w:rsid w:val="00446D25"/>
    <w:rsid w:val="00450452"/>
    <w:rsid w:val="00452286"/>
    <w:rsid w:val="00454CA3"/>
    <w:rsid w:val="004551B3"/>
    <w:rsid w:val="004767F6"/>
    <w:rsid w:val="004A0AFD"/>
    <w:rsid w:val="004B617C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1B92"/>
    <w:rsid w:val="00532DFB"/>
    <w:rsid w:val="00543EF6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F5944"/>
    <w:rsid w:val="005F6C11"/>
    <w:rsid w:val="00606534"/>
    <w:rsid w:val="006068B5"/>
    <w:rsid w:val="00607F5F"/>
    <w:rsid w:val="0061174D"/>
    <w:rsid w:val="00623B81"/>
    <w:rsid w:val="006313E9"/>
    <w:rsid w:val="0063316E"/>
    <w:rsid w:val="00643117"/>
    <w:rsid w:val="00657A1D"/>
    <w:rsid w:val="00673B8E"/>
    <w:rsid w:val="006807BD"/>
    <w:rsid w:val="00680AAD"/>
    <w:rsid w:val="006B4D17"/>
    <w:rsid w:val="006D1837"/>
    <w:rsid w:val="006D1A30"/>
    <w:rsid w:val="006D5EC8"/>
    <w:rsid w:val="006E419E"/>
    <w:rsid w:val="006E4C6B"/>
    <w:rsid w:val="0071261E"/>
    <w:rsid w:val="0072056E"/>
    <w:rsid w:val="00737B62"/>
    <w:rsid w:val="007566CD"/>
    <w:rsid w:val="00764F6E"/>
    <w:rsid w:val="00783DFE"/>
    <w:rsid w:val="00791B03"/>
    <w:rsid w:val="0079259A"/>
    <w:rsid w:val="007926A8"/>
    <w:rsid w:val="0079354F"/>
    <w:rsid w:val="007A08D5"/>
    <w:rsid w:val="007A0C3A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7F5A52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3C14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9646C"/>
    <w:rsid w:val="0099783F"/>
    <w:rsid w:val="009A245D"/>
    <w:rsid w:val="009A694F"/>
    <w:rsid w:val="009B0C29"/>
    <w:rsid w:val="009C4F8D"/>
    <w:rsid w:val="009D6275"/>
    <w:rsid w:val="009D765D"/>
    <w:rsid w:val="009F305F"/>
    <w:rsid w:val="009F3A24"/>
    <w:rsid w:val="00A027AD"/>
    <w:rsid w:val="00A15279"/>
    <w:rsid w:val="00A31806"/>
    <w:rsid w:val="00A35E04"/>
    <w:rsid w:val="00A43367"/>
    <w:rsid w:val="00A507B4"/>
    <w:rsid w:val="00A553E5"/>
    <w:rsid w:val="00A56F73"/>
    <w:rsid w:val="00A60CE2"/>
    <w:rsid w:val="00A619E9"/>
    <w:rsid w:val="00A63AE6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26D73"/>
    <w:rsid w:val="00B321CB"/>
    <w:rsid w:val="00B50DF8"/>
    <w:rsid w:val="00B60170"/>
    <w:rsid w:val="00B65FDA"/>
    <w:rsid w:val="00B6754C"/>
    <w:rsid w:val="00B7308D"/>
    <w:rsid w:val="00B8111B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0F0E"/>
    <w:rsid w:val="00C02347"/>
    <w:rsid w:val="00C02583"/>
    <w:rsid w:val="00C043F8"/>
    <w:rsid w:val="00C123CC"/>
    <w:rsid w:val="00C24C69"/>
    <w:rsid w:val="00C35625"/>
    <w:rsid w:val="00C45297"/>
    <w:rsid w:val="00C5589B"/>
    <w:rsid w:val="00C734BE"/>
    <w:rsid w:val="00C76D7C"/>
    <w:rsid w:val="00C80FD8"/>
    <w:rsid w:val="00CA67DB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F12"/>
    <w:rsid w:val="00D314E9"/>
    <w:rsid w:val="00D34343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0EB2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65902"/>
    <w:rsid w:val="00E90C49"/>
    <w:rsid w:val="00E90D07"/>
    <w:rsid w:val="00E96DA5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6E3C"/>
    <w:rsid w:val="00F17E82"/>
    <w:rsid w:val="00F218E7"/>
    <w:rsid w:val="00F24778"/>
    <w:rsid w:val="00F2710E"/>
    <w:rsid w:val="00F27932"/>
    <w:rsid w:val="00F27DE8"/>
    <w:rsid w:val="00F361EA"/>
    <w:rsid w:val="00F403F4"/>
    <w:rsid w:val="00F43F82"/>
    <w:rsid w:val="00F53CAA"/>
    <w:rsid w:val="00F64450"/>
    <w:rsid w:val="00F70ABE"/>
    <w:rsid w:val="00F7188E"/>
    <w:rsid w:val="00F74F6B"/>
    <w:rsid w:val="00F772A3"/>
    <w:rsid w:val="00F8407C"/>
    <w:rsid w:val="00F86A69"/>
    <w:rsid w:val="00F93C61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92F0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B0B3-7D80-4063-9815-1EAC29A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53</Words>
  <Characters>635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8</cp:revision>
  <cp:lastPrinted>2026-04-17T08:16:00Z</cp:lastPrinted>
  <dcterms:created xsi:type="dcterms:W3CDTF">2026-04-13T12:31:00Z</dcterms:created>
  <dcterms:modified xsi:type="dcterms:W3CDTF">2026-04-27T10:53:00Z</dcterms:modified>
</cp:coreProperties>
</file>